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8E74C" w14:textId="77777777" w:rsidR="00084B8C" w:rsidRPr="00B42492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705DF92B" w14:textId="5FE73F31" w:rsidR="00F137FD" w:rsidRPr="00E358F4" w:rsidRDefault="00B62DE6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7CFB5C3" wp14:editId="12DDBEA3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C70E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30DD4C2A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34BFA633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3757BC2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BDB1FC1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605E104B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3A3FDA4" w14:textId="547E79BA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DD6B16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DD6B16">
        <w:rPr>
          <w:rFonts w:ascii="Times New Roman" w:hAnsi="Times New Roman"/>
          <w:sz w:val="28"/>
          <w:szCs w:val="28"/>
        </w:rPr>
        <w:t>дека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B42492">
        <w:rPr>
          <w:rFonts w:ascii="Times New Roman" w:hAnsi="Times New Roman"/>
          <w:sz w:val="28"/>
          <w:szCs w:val="28"/>
        </w:rPr>
        <w:t>2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EE120E">
        <w:rPr>
          <w:rFonts w:ascii="Times New Roman" w:hAnsi="Times New Roman"/>
          <w:sz w:val="28"/>
          <w:szCs w:val="28"/>
        </w:rPr>
        <w:t>2</w:t>
      </w:r>
      <w:r w:rsidR="0090443A">
        <w:rPr>
          <w:rFonts w:ascii="Times New Roman" w:hAnsi="Times New Roman"/>
          <w:sz w:val="28"/>
          <w:szCs w:val="28"/>
        </w:rPr>
        <w:t>53</w:t>
      </w:r>
    </w:p>
    <w:p w14:paraId="154641BD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354BC3D" w14:textId="5F6BA0AE" w:rsidR="00AF6279" w:rsidRPr="00C920C7" w:rsidRDefault="00C920C7" w:rsidP="00AF6279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C920C7">
        <w:rPr>
          <w:b w:val="0"/>
          <w:bCs w:val="0"/>
          <w:sz w:val="28"/>
          <w:szCs w:val="28"/>
        </w:rPr>
        <w:t xml:space="preserve">Об установлении тарифов на питьевую воду в сфере холодного водоснабжения, водоотведение (очистка и транспортировка сточных вод), водоотведение (очистка сточных вод) для потребителей </w:t>
      </w:r>
      <w:r w:rsidRPr="00C920C7">
        <w:rPr>
          <w:b w:val="0"/>
          <w:bCs w:val="0"/>
          <w:sz w:val="28"/>
          <w:szCs w:val="28"/>
          <w:lang w:eastAsia="ru-RU"/>
        </w:rPr>
        <w:t>МУП ЖКХ «Быт» (Рязанский муниципальный район)</w:t>
      </w:r>
      <w:r w:rsidRPr="00C920C7">
        <w:rPr>
          <w:b w:val="0"/>
          <w:bCs w:val="0"/>
          <w:sz w:val="28"/>
          <w:szCs w:val="28"/>
        </w:rPr>
        <w:t>»</w:t>
      </w:r>
    </w:p>
    <w:p w14:paraId="24C63C11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3FB0BB9" w14:textId="77777777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0FDB736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6A67E4" w14:textId="42BAC078" w:rsidR="00CF1B75" w:rsidRPr="00C920C7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20C7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C920C7" w:rsidRPr="00C920C7">
        <w:rPr>
          <w:rFonts w:ascii="Times New Roman" w:hAnsi="Times New Roman"/>
          <w:sz w:val="28"/>
          <w:szCs w:val="28"/>
          <w:lang w:eastAsia="ru-RU"/>
        </w:rPr>
        <w:t>МУП ЖКХ «Быт» (Рязанский муниципальный район)</w:t>
      </w:r>
      <w:r w:rsidR="00F12544" w:rsidRPr="00C920C7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C920C7">
        <w:rPr>
          <w:rFonts w:ascii="Times New Roman" w:hAnsi="Times New Roman"/>
          <w:sz w:val="28"/>
          <w:szCs w:val="28"/>
        </w:rPr>
        <w:t xml:space="preserve"> сфере холодного водоснабжения согласно приложению № 1.</w:t>
      </w:r>
    </w:p>
    <w:p w14:paraId="5D203E10" w14:textId="0EB9C4B4" w:rsidR="00CF1B75" w:rsidRPr="00C920C7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20C7">
        <w:rPr>
          <w:rFonts w:ascii="Times New Roman" w:hAnsi="Times New Roman"/>
          <w:sz w:val="28"/>
          <w:szCs w:val="28"/>
        </w:rPr>
        <w:t xml:space="preserve">2. Утвердить производственную программу </w:t>
      </w:r>
      <w:r w:rsidR="00C920C7" w:rsidRPr="00C920C7">
        <w:rPr>
          <w:rFonts w:ascii="Times New Roman" w:hAnsi="Times New Roman"/>
          <w:sz w:val="28"/>
          <w:szCs w:val="28"/>
          <w:lang w:eastAsia="ru-RU"/>
        </w:rPr>
        <w:t>МУП ЖКХ «Быт» (Рязанский муниципальный район)</w:t>
      </w:r>
      <w:r w:rsidRPr="00C920C7">
        <w:rPr>
          <w:rFonts w:ascii="Times New Roman" w:hAnsi="Times New Roman"/>
          <w:sz w:val="28"/>
          <w:szCs w:val="28"/>
        </w:rPr>
        <w:t xml:space="preserve"> </w:t>
      </w:r>
      <w:r w:rsidR="00F12544" w:rsidRPr="00C920C7">
        <w:rPr>
          <w:rFonts w:ascii="Times New Roman" w:hAnsi="Times New Roman"/>
          <w:sz w:val="28"/>
          <w:szCs w:val="28"/>
          <w:lang w:eastAsia="ru-RU"/>
        </w:rPr>
        <w:t>в</w:t>
      </w:r>
      <w:r w:rsidR="00F12544" w:rsidRPr="00C920C7">
        <w:rPr>
          <w:rFonts w:ascii="Times New Roman" w:hAnsi="Times New Roman"/>
          <w:sz w:val="28"/>
          <w:szCs w:val="28"/>
        </w:rPr>
        <w:t xml:space="preserve"> сфере</w:t>
      </w:r>
      <w:r w:rsidR="00C63D4D" w:rsidRPr="00C920C7">
        <w:rPr>
          <w:rFonts w:ascii="Times New Roman" w:hAnsi="Times New Roman"/>
          <w:sz w:val="28"/>
          <w:szCs w:val="28"/>
        </w:rPr>
        <w:t xml:space="preserve"> </w:t>
      </w:r>
      <w:r w:rsidR="00317E6B" w:rsidRPr="00C920C7">
        <w:rPr>
          <w:rFonts w:ascii="Times New Roman" w:hAnsi="Times New Roman"/>
          <w:sz w:val="28"/>
          <w:szCs w:val="28"/>
        </w:rPr>
        <w:t>водоотведени</w:t>
      </w:r>
      <w:r w:rsidR="00F12544" w:rsidRPr="00C920C7">
        <w:rPr>
          <w:rFonts w:ascii="Times New Roman" w:hAnsi="Times New Roman"/>
          <w:sz w:val="28"/>
          <w:szCs w:val="28"/>
        </w:rPr>
        <w:t>я</w:t>
      </w:r>
      <w:r w:rsidRPr="00C920C7">
        <w:rPr>
          <w:rFonts w:ascii="Times New Roman" w:hAnsi="Times New Roman"/>
          <w:sz w:val="28"/>
          <w:szCs w:val="28"/>
        </w:rPr>
        <w:t xml:space="preserve"> </w:t>
      </w:r>
      <w:r w:rsidR="00317E6B" w:rsidRPr="00C920C7">
        <w:rPr>
          <w:rFonts w:ascii="Times New Roman" w:hAnsi="Times New Roman"/>
          <w:sz w:val="28"/>
          <w:szCs w:val="28"/>
        </w:rPr>
        <w:t>с</w:t>
      </w:r>
      <w:r w:rsidRPr="00C920C7">
        <w:rPr>
          <w:rFonts w:ascii="Times New Roman" w:hAnsi="Times New Roman"/>
          <w:sz w:val="28"/>
          <w:szCs w:val="28"/>
        </w:rPr>
        <w:t>огласно приложению № 2.</w:t>
      </w:r>
    </w:p>
    <w:p w14:paraId="38F9DA68" w14:textId="145ED4FC" w:rsidR="00CF1B75" w:rsidRPr="00C920C7" w:rsidRDefault="00215A3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0C7">
        <w:rPr>
          <w:rFonts w:ascii="Times New Roman" w:hAnsi="Times New Roman"/>
          <w:sz w:val="28"/>
          <w:szCs w:val="28"/>
        </w:rPr>
        <w:t xml:space="preserve">3. Установить тарифы на питьевую воду в сфере холодного водоснабжения, </w:t>
      </w:r>
      <w:r w:rsidR="00E10782" w:rsidRPr="00C920C7">
        <w:rPr>
          <w:rFonts w:ascii="Times New Roman" w:hAnsi="Times New Roman"/>
          <w:sz w:val="28"/>
          <w:szCs w:val="28"/>
        </w:rPr>
        <w:t>водоотведени</w:t>
      </w:r>
      <w:r w:rsidR="00317E6B" w:rsidRPr="00C920C7">
        <w:rPr>
          <w:rFonts w:ascii="Times New Roman" w:hAnsi="Times New Roman"/>
          <w:sz w:val="28"/>
          <w:szCs w:val="28"/>
        </w:rPr>
        <w:t>е</w:t>
      </w:r>
      <w:r w:rsidRPr="00C920C7">
        <w:rPr>
          <w:rFonts w:ascii="Times New Roman" w:hAnsi="Times New Roman"/>
          <w:sz w:val="28"/>
          <w:szCs w:val="28"/>
        </w:rPr>
        <w:t xml:space="preserve"> </w:t>
      </w:r>
      <w:r w:rsidR="00C920C7" w:rsidRPr="00C920C7">
        <w:rPr>
          <w:rFonts w:ascii="Times New Roman" w:hAnsi="Times New Roman"/>
          <w:sz w:val="28"/>
          <w:szCs w:val="28"/>
        </w:rPr>
        <w:t xml:space="preserve">(очистка и транспортировка сточных вод), водоотведение (очистка сточных вод) </w:t>
      </w:r>
      <w:r w:rsidRPr="00C920C7">
        <w:rPr>
          <w:rFonts w:ascii="Times New Roman" w:hAnsi="Times New Roman"/>
          <w:sz w:val="28"/>
          <w:szCs w:val="28"/>
        </w:rPr>
        <w:t xml:space="preserve">для потребителей </w:t>
      </w:r>
      <w:r w:rsidR="00C920C7" w:rsidRPr="00C920C7">
        <w:rPr>
          <w:rFonts w:ascii="Times New Roman" w:hAnsi="Times New Roman"/>
          <w:sz w:val="28"/>
          <w:szCs w:val="28"/>
          <w:lang w:eastAsia="ru-RU"/>
        </w:rPr>
        <w:t>МУП ЖКХ «Быт» (Рязанский муниципальный район)</w:t>
      </w:r>
      <w:r w:rsidRPr="00C920C7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14:paraId="643CA584" w14:textId="2436AB88" w:rsidR="00FB65C3" w:rsidRPr="00C920C7" w:rsidRDefault="00215A3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0C7">
        <w:rPr>
          <w:rFonts w:ascii="Times New Roman" w:hAnsi="Times New Roman"/>
          <w:sz w:val="28"/>
          <w:szCs w:val="28"/>
        </w:rPr>
        <w:t>4. </w:t>
      </w:r>
      <w:r w:rsidR="00FB65C3" w:rsidRPr="00C920C7">
        <w:rPr>
          <w:rFonts w:ascii="Times New Roman" w:hAnsi="Times New Roman"/>
          <w:sz w:val="28"/>
          <w:szCs w:val="28"/>
        </w:rPr>
        <w:t>Установить долгосрочные параметры регулирования для</w:t>
      </w:r>
      <w:r w:rsidR="00C1694D" w:rsidRPr="00C920C7">
        <w:rPr>
          <w:rFonts w:ascii="Times New Roman" w:hAnsi="Times New Roman"/>
          <w:sz w:val="28"/>
          <w:szCs w:val="28"/>
        </w:rPr>
        <w:t xml:space="preserve"> </w:t>
      </w:r>
      <w:r w:rsidR="00C920C7" w:rsidRPr="00C920C7">
        <w:rPr>
          <w:rFonts w:ascii="Times New Roman" w:hAnsi="Times New Roman"/>
          <w:sz w:val="28"/>
          <w:szCs w:val="28"/>
          <w:lang w:eastAsia="ru-RU"/>
        </w:rPr>
        <w:t>МУП ЖКХ «Быт» (Рязанский муниципальный район)</w:t>
      </w:r>
      <w:r w:rsidR="00FB65C3" w:rsidRPr="00C920C7">
        <w:rPr>
          <w:rFonts w:ascii="Times New Roman" w:hAnsi="Times New Roman"/>
          <w:sz w:val="28"/>
          <w:szCs w:val="28"/>
        </w:rPr>
        <w:t>, в отношении которого тарифы на питьевую воду</w:t>
      </w:r>
      <w:r w:rsidR="001E2835" w:rsidRPr="00C920C7">
        <w:rPr>
          <w:rFonts w:ascii="Times New Roman" w:hAnsi="Times New Roman"/>
          <w:sz w:val="28"/>
          <w:szCs w:val="28"/>
        </w:rPr>
        <w:t>,</w:t>
      </w:r>
      <w:r w:rsidR="00D93895" w:rsidRPr="00C920C7">
        <w:rPr>
          <w:rFonts w:ascii="Times New Roman" w:hAnsi="Times New Roman"/>
          <w:sz w:val="28"/>
          <w:szCs w:val="28"/>
        </w:rPr>
        <w:t xml:space="preserve"> вод</w:t>
      </w:r>
      <w:r w:rsidR="001E2835" w:rsidRPr="00C920C7">
        <w:rPr>
          <w:rFonts w:ascii="Times New Roman" w:hAnsi="Times New Roman"/>
          <w:sz w:val="28"/>
          <w:szCs w:val="28"/>
        </w:rPr>
        <w:t>оотведение</w:t>
      </w:r>
      <w:r w:rsidR="00FB65C3" w:rsidRPr="00C920C7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C920C7">
        <w:rPr>
          <w:rFonts w:ascii="Times New Roman" w:hAnsi="Times New Roman"/>
          <w:sz w:val="28"/>
          <w:szCs w:val="28"/>
        </w:rPr>
        <w:t>,</w:t>
      </w:r>
      <w:r w:rsidR="00FB65C3" w:rsidRPr="00C920C7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B42492" w:rsidRPr="00C920C7">
        <w:rPr>
          <w:rFonts w:ascii="Times New Roman" w:hAnsi="Times New Roman"/>
          <w:sz w:val="28"/>
          <w:szCs w:val="28"/>
        </w:rPr>
        <w:t> </w:t>
      </w:r>
      <w:r w:rsidR="00FB65C3" w:rsidRPr="00C920C7">
        <w:rPr>
          <w:rFonts w:ascii="Times New Roman" w:hAnsi="Times New Roman"/>
          <w:sz w:val="28"/>
          <w:szCs w:val="28"/>
        </w:rPr>
        <w:t>4.</w:t>
      </w:r>
    </w:p>
    <w:p w14:paraId="05A69BB6" w14:textId="6FAADD8D" w:rsidR="00361E4E" w:rsidRPr="00A33BFB" w:rsidRDefault="00215A3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BFB">
        <w:rPr>
          <w:rFonts w:ascii="Times New Roman" w:hAnsi="Times New Roman"/>
          <w:sz w:val="28"/>
          <w:szCs w:val="28"/>
        </w:rPr>
        <w:t>5. </w:t>
      </w:r>
      <w:r w:rsidR="00361E4E" w:rsidRPr="00A33BFB">
        <w:rPr>
          <w:rFonts w:ascii="Times New Roman" w:hAnsi="Times New Roman"/>
          <w:sz w:val="28"/>
          <w:szCs w:val="28"/>
        </w:rPr>
        <w:t>Тарифы, установленные пунктом 3 настоящего постановления, действуют с 1 января 20</w:t>
      </w:r>
      <w:r w:rsidR="00B42492">
        <w:rPr>
          <w:rFonts w:ascii="Times New Roman" w:hAnsi="Times New Roman"/>
          <w:sz w:val="28"/>
          <w:szCs w:val="28"/>
        </w:rPr>
        <w:t>24</w:t>
      </w:r>
      <w:r w:rsidR="00361E4E" w:rsidRPr="00A33BFB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E358F4" w:rsidRPr="00A33BFB">
        <w:rPr>
          <w:rFonts w:ascii="Times New Roman" w:hAnsi="Times New Roman"/>
          <w:sz w:val="28"/>
          <w:szCs w:val="28"/>
        </w:rPr>
        <w:t>2</w:t>
      </w:r>
      <w:r w:rsidR="00B42492">
        <w:rPr>
          <w:rFonts w:ascii="Times New Roman" w:hAnsi="Times New Roman"/>
          <w:sz w:val="28"/>
          <w:szCs w:val="28"/>
        </w:rPr>
        <w:t>8</w:t>
      </w:r>
      <w:r w:rsidR="00361E4E" w:rsidRPr="00A33BFB">
        <w:rPr>
          <w:rFonts w:ascii="Times New Roman" w:hAnsi="Times New Roman"/>
          <w:sz w:val="28"/>
          <w:szCs w:val="28"/>
        </w:rPr>
        <w:t xml:space="preserve"> года.</w:t>
      </w:r>
    </w:p>
    <w:p w14:paraId="63B05807" w14:textId="77777777" w:rsidR="004F02BA" w:rsidRPr="00E358F4" w:rsidRDefault="004F02BA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4BF58049" w14:textId="77777777" w:rsidR="00DD6B16" w:rsidRDefault="00DD6B16" w:rsidP="00DD6B1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24475407" w14:textId="77777777" w:rsidR="00DD6B16" w:rsidRDefault="00DD6B16" w:rsidP="00DD6B1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C2C48AF" w14:textId="5F6F4C69" w:rsidR="00B42492" w:rsidRDefault="00DD6B16" w:rsidP="00DD6B1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зан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Н.В. Зайцева</w:t>
      </w:r>
    </w:p>
    <w:p w14:paraId="5D2FA1A0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CBF0A57" w14:textId="39ED3C50" w:rsidR="00B42492" w:rsidRPr="00E358F4" w:rsidRDefault="00B42492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B42492" w:rsidRPr="00E358F4" w:rsidSect="00B42492">
          <w:footnotePr>
            <w:pos w:val="beneathText"/>
          </w:footnotePr>
          <w:pgSz w:w="11905" w:h="16837"/>
          <w:pgMar w:top="567" w:right="850" w:bottom="709" w:left="1701" w:header="720" w:footer="720" w:gutter="0"/>
          <w:cols w:space="720"/>
          <w:docGrid w:linePitch="272"/>
        </w:sectPr>
      </w:pPr>
    </w:p>
    <w:p w14:paraId="07FC8F1D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E358F4">
        <w:rPr>
          <w:rFonts w:ascii="Times New Roman" w:hAnsi="Times New Roman"/>
          <w:sz w:val="28"/>
          <w:szCs w:val="28"/>
        </w:rPr>
        <w:t>1</w:t>
      </w:r>
    </w:p>
    <w:p w14:paraId="7F0B0766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27D946" w14:textId="0563DCC4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DD6B16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DD6B16">
        <w:rPr>
          <w:rFonts w:ascii="Times New Roman" w:hAnsi="Times New Roman"/>
          <w:sz w:val="28"/>
          <w:szCs w:val="28"/>
        </w:rPr>
        <w:t>декабря</w:t>
      </w:r>
      <w:r w:rsidR="00D933E8" w:rsidRPr="00E358F4">
        <w:rPr>
          <w:rFonts w:ascii="Times New Roman" w:hAnsi="Times New Roman"/>
          <w:sz w:val="28"/>
          <w:szCs w:val="28"/>
        </w:rPr>
        <w:t xml:space="preserve"> </w:t>
      </w:r>
      <w:r w:rsidRPr="00E358F4">
        <w:rPr>
          <w:rFonts w:ascii="Times New Roman" w:hAnsi="Times New Roman"/>
          <w:sz w:val="28"/>
          <w:szCs w:val="28"/>
        </w:rPr>
        <w:t>20</w:t>
      </w:r>
      <w:r w:rsidR="00B42492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B42492">
        <w:rPr>
          <w:rFonts w:ascii="Times New Roman" w:hAnsi="Times New Roman"/>
          <w:sz w:val="28"/>
          <w:szCs w:val="28"/>
        </w:rPr>
        <w:t xml:space="preserve"> </w:t>
      </w:r>
      <w:r w:rsidR="00EE120E">
        <w:rPr>
          <w:rFonts w:ascii="Times New Roman" w:hAnsi="Times New Roman"/>
          <w:sz w:val="28"/>
          <w:szCs w:val="28"/>
        </w:rPr>
        <w:t>2</w:t>
      </w:r>
      <w:r w:rsidR="0090443A">
        <w:rPr>
          <w:rFonts w:ascii="Times New Roman" w:hAnsi="Times New Roman"/>
          <w:sz w:val="28"/>
          <w:szCs w:val="28"/>
        </w:rPr>
        <w:t>53</w:t>
      </w:r>
    </w:p>
    <w:p w14:paraId="44C75122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80651D" w14:textId="77777777" w:rsidR="00215A38" w:rsidRPr="00B42492" w:rsidRDefault="00BC2AAF" w:rsidP="00B319C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492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31B3C242" w14:textId="5E20B8A4" w:rsidR="00BC2AAF" w:rsidRPr="00B42492" w:rsidRDefault="00892FAA" w:rsidP="00B319C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C920C7">
        <w:rPr>
          <w:rFonts w:ascii="Times New Roman" w:hAnsi="Times New Roman"/>
          <w:sz w:val="28"/>
          <w:szCs w:val="28"/>
          <w:lang w:eastAsia="ru-RU"/>
        </w:rPr>
        <w:t>МУП ЖКХ «Быт» (Рязанский муниципальный район)</w:t>
      </w:r>
      <w:r w:rsidR="002A6A8C" w:rsidRPr="00B4249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15A38" w:rsidRPr="00B42492">
        <w:rPr>
          <w:rFonts w:ascii="Times New Roman" w:hAnsi="Times New Roman"/>
          <w:sz w:val="28"/>
          <w:szCs w:val="28"/>
        </w:rPr>
        <w:t>в сфере холодного</w:t>
      </w:r>
      <w:r w:rsidR="00FC393E" w:rsidRPr="00B42492">
        <w:rPr>
          <w:rFonts w:ascii="Times New Roman" w:hAnsi="Times New Roman"/>
          <w:sz w:val="28"/>
          <w:szCs w:val="28"/>
        </w:rPr>
        <w:t> </w:t>
      </w:r>
      <w:r w:rsidR="00215A38" w:rsidRPr="00B42492">
        <w:rPr>
          <w:rFonts w:ascii="Times New Roman" w:hAnsi="Times New Roman"/>
          <w:sz w:val="28"/>
          <w:szCs w:val="28"/>
        </w:rPr>
        <w:t>водоснабжения</w:t>
      </w:r>
    </w:p>
    <w:p w14:paraId="583024B5" w14:textId="77777777" w:rsidR="00BC2AAF" w:rsidRPr="00E358F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9FD1F93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0EB132DB" w14:textId="77777777" w:rsidR="00F5359F" w:rsidRPr="00E358F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317E6B" w:rsidRPr="00E358F4" w14:paraId="67CBE44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EF8B6FA" w14:textId="77777777" w:rsidR="00317E6B" w:rsidRPr="00E358F4" w:rsidRDefault="00317E6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690703B" w14:textId="77777777" w:rsidR="00317E6B" w:rsidRPr="00E358F4" w:rsidRDefault="00317E6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E2E785A" w14:textId="373A73A6" w:rsidR="00317E6B" w:rsidRPr="00892FAA" w:rsidRDefault="00892FAA" w:rsidP="0032380A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892FAA">
              <w:rPr>
                <w:rFonts w:ascii="Times New Roman" w:hAnsi="Times New Roman"/>
                <w:sz w:val="26"/>
                <w:szCs w:val="26"/>
                <w:lang w:eastAsia="ru-RU"/>
              </w:rPr>
              <w:t>МУП ЖКХ «Быт»</w:t>
            </w:r>
          </w:p>
        </w:tc>
      </w:tr>
      <w:tr w:rsidR="00317E6B" w:rsidRPr="00E358F4" w14:paraId="4C57E9F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4010129" w14:textId="77777777" w:rsidR="00317E6B" w:rsidRPr="00E358F4" w:rsidRDefault="00317E6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0596506C" w14:textId="77777777" w:rsidR="00317E6B" w:rsidRPr="00E358F4" w:rsidRDefault="00317E6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7298007F" w14:textId="66A444F0" w:rsidR="00317E6B" w:rsidRPr="00550ED8" w:rsidRDefault="00A33BFB" w:rsidP="0032380A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468D1">
              <w:rPr>
                <w:rFonts w:ascii="Times New Roman" w:hAnsi="Times New Roman"/>
                <w:sz w:val="26"/>
                <w:szCs w:val="26"/>
              </w:rPr>
              <w:t>39</w:t>
            </w:r>
            <w:r w:rsidR="00892FAA">
              <w:rPr>
                <w:rFonts w:ascii="Times New Roman" w:hAnsi="Times New Roman"/>
                <w:sz w:val="26"/>
                <w:szCs w:val="26"/>
              </w:rPr>
              <w:t>0</w:t>
            </w:r>
            <w:r w:rsidRPr="006468D1">
              <w:rPr>
                <w:rFonts w:ascii="Times New Roman" w:hAnsi="Times New Roman"/>
                <w:sz w:val="26"/>
                <w:szCs w:val="26"/>
              </w:rPr>
              <w:t>5</w:t>
            </w:r>
            <w:r w:rsidR="00892FAA">
              <w:rPr>
                <w:rFonts w:ascii="Times New Roman" w:hAnsi="Times New Roman"/>
                <w:sz w:val="26"/>
                <w:szCs w:val="26"/>
              </w:rPr>
              <w:t>25</w:t>
            </w:r>
            <w:r w:rsidRPr="006468D1">
              <w:rPr>
                <w:rFonts w:ascii="Times New Roman" w:hAnsi="Times New Roman"/>
                <w:sz w:val="26"/>
                <w:szCs w:val="26"/>
              </w:rPr>
              <w:t xml:space="preserve">, Рязанская область, </w:t>
            </w:r>
            <w:r w:rsidR="00892FAA">
              <w:rPr>
                <w:rFonts w:ascii="Times New Roman" w:hAnsi="Times New Roman"/>
                <w:sz w:val="26"/>
                <w:szCs w:val="26"/>
              </w:rPr>
              <w:t>Рязанский</w:t>
            </w:r>
            <w:r w:rsidRPr="006468D1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 w:rsidR="00892FAA">
              <w:rPr>
                <w:rFonts w:ascii="Times New Roman" w:hAnsi="Times New Roman"/>
                <w:sz w:val="26"/>
                <w:szCs w:val="26"/>
              </w:rPr>
              <w:t>с</w:t>
            </w:r>
            <w:r w:rsidRPr="006468D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892FAA">
              <w:rPr>
                <w:rFonts w:ascii="Times New Roman" w:hAnsi="Times New Roman"/>
                <w:sz w:val="26"/>
                <w:szCs w:val="26"/>
              </w:rPr>
              <w:t>Поляны, ул. Терехина</w:t>
            </w:r>
          </w:p>
        </w:tc>
      </w:tr>
      <w:tr w:rsidR="0003524E" w:rsidRPr="00E358F4" w14:paraId="481206B0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3B897CD" w14:textId="77777777" w:rsidR="0003524E" w:rsidRPr="00E358F4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3BA48E35" w14:textId="77777777" w:rsidR="0003524E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32F04EF6" w14:textId="77777777" w:rsidR="0003524E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E358F4" w14:paraId="32DDF89B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697672D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295E1000" w14:textId="77777777" w:rsidR="00F5359F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898A426" w14:textId="77777777" w:rsidR="00F5359F" w:rsidRPr="00E358F4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E358F4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E358F4" w14:paraId="77EC882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89731FF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2B65B564" w14:textId="38C41403" w:rsidR="00F5359F" w:rsidRPr="00E358F4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B42492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B42492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48313828" w14:textId="77777777" w:rsidR="00223B29" w:rsidRPr="00E358F4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4442A8" w14:textId="77777777" w:rsidR="00F61DEB" w:rsidRPr="00E358F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BDDEA2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E358F4">
        <w:rPr>
          <w:rFonts w:ascii="Times New Roman" w:hAnsi="Times New Roman" w:cs="Times New Roman"/>
          <w:sz w:val="28"/>
          <w:szCs w:val="28"/>
        </w:rPr>
        <w:t>,</w:t>
      </w:r>
      <w:r w:rsidRPr="00E358F4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E358F4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6B1297C8" w14:textId="77777777" w:rsidR="007C142D" w:rsidRPr="00E358F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E358F4" w14:paraId="12F63F11" w14:textId="77777777" w:rsidTr="00BE4D7F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355D6EE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F234B4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80C4621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29EB1736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AE6477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F4F5ED8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65B36A69" w14:textId="77777777" w:rsidTr="00B42492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0BDE244E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4236F7E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79269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CA4553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D24C29" w14:textId="77777777" w:rsidR="007C142D" w:rsidRPr="00E358F4" w:rsidRDefault="007C142D" w:rsidP="00B424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C06D8E" w14:textId="6A6A64CA" w:rsidR="007C142D" w:rsidRPr="00E358F4" w:rsidRDefault="007C142D" w:rsidP="00B424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379DF3" w14:textId="77777777" w:rsidR="007C142D" w:rsidRPr="00E358F4" w:rsidRDefault="007C142D" w:rsidP="00B424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91051" w:rsidRPr="00E358F4" w14:paraId="589652FA" w14:textId="77777777" w:rsidTr="00063315">
        <w:trPr>
          <w:jc w:val="center"/>
        </w:trPr>
        <w:tc>
          <w:tcPr>
            <w:tcW w:w="959" w:type="dxa"/>
            <w:shd w:val="clear" w:color="auto" w:fill="auto"/>
          </w:tcPr>
          <w:p w14:paraId="2F063728" w14:textId="77777777" w:rsidR="00891051" w:rsidRPr="00E358F4" w:rsidRDefault="00891051" w:rsidP="0089105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EBA6C" w14:textId="7A8A331C" w:rsidR="00891051" w:rsidRDefault="0026096D" w:rsidP="0089105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Техническое обслуживание скважин и с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28040" w14:textId="22D7B661" w:rsidR="00891051" w:rsidRDefault="0026096D" w:rsidP="0089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EE7DF" w14:textId="487C6ECB" w:rsidR="00891051" w:rsidRDefault="0026096D" w:rsidP="00891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40EF" w14:textId="45BE75D2" w:rsidR="00891051" w:rsidRDefault="00D83E39" w:rsidP="00891051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1F275" w14:textId="36BACCFC" w:rsidR="00891051" w:rsidRPr="00E358F4" w:rsidRDefault="00D83E39" w:rsidP="0006331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8F3FFA" w14:textId="3756B544" w:rsidR="00891051" w:rsidRPr="00E358F4" w:rsidRDefault="00D83E39" w:rsidP="0006331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E4D7F" w:rsidRPr="00E358F4" w14:paraId="32E42797" w14:textId="77777777" w:rsidTr="00BE4D7F">
        <w:trPr>
          <w:jc w:val="center"/>
        </w:trPr>
        <w:tc>
          <w:tcPr>
            <w:tcW w:w="959" w:type="dxa"/>
            <w:shd w:val="clear" w:color="auto" w:fill="auto"/>
          </w:tcPr>
          <w:p w14:paraId="7F898A84" w14:textId="77777777" w:rsidR="00BE4D7F" w:rsidRPr="00E358F4" w:rsidRDefault="00BE4D7F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5A93E968" w14:textId="77777777" w:rsidR="00BE4D7F" w:rsidRDefault="00BE4D7F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76E1391" w14:textId="77777777" w:rsidR="00BE4D7F" w:rsidRPr="008969FA" w:rsidRDefault="00BE4D7F" w:rsidP="008969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4F1AB3E" w14:textId="3432EF84" w:rsidR="00BE4D7F" w:rsidRPr="008969FA" w:rsidRDefault="00B241B0" w:rsidP="00896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42</w:t>
            </w:r>
          </w:p>
        </w:tc>
        <w:tc>
          <w:tcPr>
            <w:tcW w:w="1843" w:type="dxa"/>
            <w:shd w:val="clear" w:color="auto" w:fill="auto"/>
          </w:tcPr>
          <w:p w14:paraId="5643563E" w14:textId="77777777" w:rsidR="00BE4D7F" w:rsidRDefault="00BE4D7F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05077DD" w14:textId="77777777" w:rsidR="00BE4D7F" w:rsidRDefault="00BE4D7F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A135657" w14:textId="77777777" w:rsidR="00BE4D7F" w:rsidRDefault="00BE4D7F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5CF997A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FE46B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AA388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056E6" w14:textId="77777777" w:rsidR="00DE6712" w:rsidRPr="00E358F4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06331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FA27BC3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772C940" w14:textId="77777777" w:rsidR="00A64236" w:rsidRPr="00E358F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B42492" w:rsidRPr="00E358F4" w14:paraId="52004646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54D1" w14:textId="77777777" w:rsidR="00B42492" w:rsidRPr="00E358F4" w:rsidRDefault="00B42492" w:rsidP="00B4249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DB72" w14:textId="77777777" w:rsidR="00B42492" w:rsidRPr="00E358F4" w:rsidRDefault="00B42492" w:rsidP="00B4249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98A0" w14:textId="77777777" w:rsidR="00B42492" w:rsidRPr="00E358F4" w:rsidRDefault="00B42492" w:rsidP="00B4249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27D6" w14:textId="71E5F851" w:rsidR="00B42492" w:rsidRPr="00E358F4" w:rsidRDefault="00B42492" w:rsidP="00B4249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244A" w14:textId="6A06E4E1" w:rsidR="00B42492" w:rsidRPr="00E358F4" w:rsidRDefault="00B42492" w:rsidP="00B4249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A2C4A" w14:textId="5C584AFD" w:rsidR="00B42492" w:rsidRDefault="00B42492" w:rsidP="00B42492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BA98" w14:textId="6D3E1460" w:rsidR="00B42492" w:rsidRDefault="00B42492" w:rsidP="00B42492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3D67" w14:textId="076807C8" w:rsidR="00B42492" w:rsidRDefault="00B42492" w:rsidP="00B42492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959BD" w:rsidRPr="00E358F4" w14:paraId="12F0A2E3" w14:textId="77777777" w:rsidTr="00181AC2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94CB8F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22EE0" w14:textId="77777777" w:rsidR="008959BD" w:rsidRPr="00E358F4" w:rsidRDefault="008959BD" w:rsidP="008959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D2003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220EB9" w14:textId="7F7DEC64" w:rsidR="008959BD" w:rsidRPr="008959BD" w:rsidRDefault="0026096D" w:rsidP="008959B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8,4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9DF4" w14:textId="1CE2B516" w:rsidR="008959BD" w:rsidRPr="008959BD" w:rsidRDefault="0026096D" w:rsidP="008959B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8,4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7962C" w14:textId="4049D11A" w:rsidR="008959BD" w:rsidRPr="008959BD" w:rsidRDefault="0026096D" w:rsidP="008959B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8,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8EB7A" w14:textId="6AE7B08E" w:rsidR="008959BD" w:rsidRPr="008959BD" w:rsidRDefault="0026096D" w:rsidP="008959B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8,4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E8AD3" w14:textId="556D16D2" w:rsidR="008959BD" w:rsidRPr="008959BD" w:rsidRDefault="0026096D" w:rsidP="008959B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8,471</w:t>
            </w:r>
          </w:p>
        </w:tc>
      </w:tr>
      <w:tr w:rsidR="008959BD" w:rsidRPr="00E358F4" w14:paraId="09680986" w14:textId="77777777" w:rsidTr="005C7DF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A596F6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338F" w14:textId="77777777" w:rsidR="008959BD" w:rsidRPr="00E358F4" w:rsidRDefault="008959BD" w:rsidP="008959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FC6C5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095AE5" w14:textId="55114B08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0C92D" w14:textId="13785C75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28FDA" w14:textId="0B7FB339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56321" w14:textId="3D0B4675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8C705" w14:textId="749ACB8B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959BD" w:rsidRPr="00E358F4" w14:paraId="27C81AB8" w14:textId="77777777" w:rsidTr="005C7DF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21326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57EDC" w14:textId="77777777" w:rsidR="008959BD" w:rsidRPr="00E358F4" w:rsidRDefault="008959BD" w:rsidP="008959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080AF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958D59" w14:textId="717F99EA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C45A7" w14:textId="4740A11D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90BF6" w14:textId="1571C029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C8C3F" w14:textId="47E5AA94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D295A" w14:textId="50CDC6C2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959BD" w:rsidRPr="00E358F4" w14:paraId="5ACFE657" w14:textId="77777777" w:rsidTr="005C7DF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B5C116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D4454" w14:textId="77777777" w:rsidR="008959BD" w:rsidRPr="00E358F4" w:rsidRDefault="008959BD" w:rsidP="008959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33476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08CEC" w14:textId="014ED5E6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B35D1" w14:textId="48708EBA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C64F9" w14:textId="21205BED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A7A53" w14:textId="717356AE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3A222" w14:textId="70D14B44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959BD" w:rsidRPr="00E358F4" w14:paraId="137C62D5" w14:textId="77777777" w:rsidTr="005C7DF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C47856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96830" w14:textId="77777777" w:rsidR="008959BD" w:rsidRPr="00E358F4" w:rsidRDefault="008959BD" w:rsidP="008959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ED77A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D153A" w14:textId="28416BDC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8,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4047F" w14:textId="70D3B002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8,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D5F57" w14:textId="04143BCF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8,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F7954" w14:textId="17472A13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8,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E5480" w14:textId="2025E562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8,471</w:t>
            </w:r>
          </w:p>
        </w:tc>
      </w:tr>
      <w:tr w:rsidR="008959BD" w:rsidRPr="00E358F4" w14:paraId="339703C8" w14:textId="77777777" w:rsidTr="005C7DF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E83EED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D0C1" w14:textId="77777777" w:rsidR="008959BD" w:rsidRPr="00E358F4" w:rsidRDefault="008959BD" w:rsidP="008959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F60F8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C7D04E" w14:textId="68DDA934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,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EFB62" w14:textId="1AB13078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,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E972D" w14:textId="1A9D39BF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,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A5226" w14:textId="1CBD192C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,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E2324" w14:textId="1D7B7D16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,029</w:t>
            </w:r>
          </w:p>
        </w:tc>
      </w:tr>
      <w:tr w:rsidR="008959BD" w:rsidRPr="00E358F4" w14:paraId="5E41A287" w14:textId="77777777" w:rsidTr="005C7DF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8D21E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1A729" w14:textId="77777777" w:rsidR="008959BD" w:rsidRPr="00E358F4" w:rsidRDefault="008959BD" w:rsidP="008959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696B3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A043D2" w14:textId="257A6F23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68D42" w14:textId="650669C1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5D8C5" w14:textId="4213FB5D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9E0F7" w14:textId="139EE7FE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80200" w14:textId="5236C082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53</w:t>
            </w:r>
          </w:p>
        </w:tc>
      </w:tr>
      <w:tr w:rsidR="0026096D" w:rsidRPr="00E358F4" w14:paraId="6A184DC5" w14:textId="77777777" w:rsidTr="0026096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04EE6F" w14:textId="77777777" w:rsidR="0026096D" w:rsidRPr="00E358F4" w:rsidRDefault="0026096D" w:rsidP="002609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BE68D" w14:textId="77777777" w:rsidR="0026096D" w:rsidRPr="00E358F4" w:rsidRDefault="0026096D" w:rsidP="002609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87AFA" w14:textId="77777777" w:rsidR="0026096D" w:rsidRPr="00E358F4" w:rsidRDefault="0026096D" w:rsidP="002609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294CD" w14:textId="19840EC6" w:rsidR="0026096D" w:rsidRPr="008959BD" w:rsidRDefault="0026096D" w:rsidP="0026096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6,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336FE" w14:textId="36985125" w:rsidR="0026096D" w:rsidRPr="008959BD" w:rsidRDefault="0026096D" w:rsidP="0026096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30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6,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182CB" w14:textId="0C6DC8EB" w:rsidR="0026096D" w:rsidRPr="008959BD" w:rsidRDefault="0026096D" w:rsidP="0026096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30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6,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37B64" w14:textId="6AC195FE" w:rsidR="0026096D" w:rsidRPr="008959BD" w:rsidRDefault="0026096D" w:rsidP="0026096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30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6,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17669" w14:textId="1FA41B13" w:rsidR="0026096D" w:rsidRPr="008959BD" w:rsidRDefault="0026096D" w:rsidP="0026096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A30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6,442</w:t>
            </w:r>
          </w:p>
        </w:tc>
      </w:tr>
      <w:tr w:rsidR="0026096D" w:rsidRPr="00E358F4" w14:paraId="3D44628F" w14:textId="77777777" w:rsidTr="0026096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6C5E2D" w14:textId="77777777" w:rsidR="0026096D" w:rsidRPr="00E358F4" w:rsidRDefault="0026096D" w:rsidP="002609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5B57E" w14:textId="77777777" w:rsidR="0026096D" w:rsidRPr="00E358F4" w:rsidRDefault="0026096D" w:rsidP="0026096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0981C" w14:textId="77777777" w:rsidR="0026096D" w:rsidRPr="00E358F4" w:rsidRDefault="0026096D" w:rsidP="0026096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085564" w14:textId="75AF6DA8" w:rsidR="0026096D" w:rsidRPr="008959BD" w:rsidRDefault="0026096D" w:rsidP="0026096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0DAC3" w14:textId="682C90D2" w:rsidR="0026096D" w:rsidRPr="008959BD" w:rsidRDefault="0026096D" w:rsidP="0026096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570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52104" w14:textId="10BCB52A" w:rsidR="0026096D" w:rsidRPr="008959BD" w:rsidRDefault="0026096D" w:rsidP="0026096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570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5670" w14:textId="327EBCD0" w:rsidR="0026096D" w:rsidRPr="008959BD" w:rsidRDefault="0026096D" w:rsidP="0026096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570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10B8A" w14:textId="431E4603" w:rsidR="0026096D" w:rsidRPr="008959BD" w:rsidRDefault="0026096D" w:rsidP="0026096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570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506</w:t>
            </w:r>
          </w:p>
        </w:tc>
      </w:tr>
      <w:tr w:rsidR="008959BD" w:rsidRPr="00E358F4" w14:paraId="0A433E72" w14:textId="77777777" w:rsidTr="005C7DF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85CEFD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25FFB" w14:textId="77777777" w:rsidR="008959BD" w:rsidRPr="00E358F4" w:rsidRDefault="008959BD" w:rsidP="008959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F022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F11AEC" w14:textId="7B70C1BE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2B004" w14:textId="2FC5A25E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772F4" w14:textId="4BF2ABDE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1CAE4" w14:textId="37B83492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154E9" w14:textId="30C5A579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959BD" w:rsidRPr="00E358F4" w14:paraId="7BEA28E2" w14:textId="77777777" w:rsidTr="005C7DF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BF600C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494E2" w14:textId="77777777" w:rsidR="008959BD" w:rsidRPr="00E358F4" w:rsidRDefault="008959BD" w:rsidP="008959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08AD9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BBA47E" w14:textId="2969E408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1,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21A6A" w14:textId="67CAC5EF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1,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C2787" w14:textId="691843FA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1,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549C6" w14:textId="62F4CC13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1,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C01B4" w14:textId="6445D136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1,936</w:t>
            </w:r>
          </w:p>
        </w:tc>
      </w:tr>
      <w:tr w:rsidR="008959BD" w:rsidRPr="00E358F4" w14:paraId="7B2D0013" w14:textId="77777777" w:rsidTr="005C7DF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2F65C7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70E9" w14:textId="77777777" w:rsidR="008959BD" w:rsidRPr="00E358F4" w:rsidRDefault="008959BD" w:rsidP="008959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890E1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AF9DB" w14:textId="5D015DF9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7,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0129D" w14:textId="187EEF54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7,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6D285" w14:textId="58B02322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7,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72F15" w14:textId="7840C356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7,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5E849" w14:textId="6792C156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7,702</w:t>
            </w:r>
          </w:p>
        </w:tc>
      </w:tr>
      <w:tr w:rsidR="008959BD" w:rsidRPr="00E358F4" w14:paraId="099B6173" w14:textId="77777777" w:rsidTr="005C7DF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8C4A7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F5F0" w14:textId="77777777" w:rsidR="008959BD" w:rsidRPr="00E358F4" w:rsidRDefault="008959BD" w:rsidP="008959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3C5AA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2DD8D" w14:textId="6577FC6D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A5F69" w14:textId="471BCC72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B1C47" w14:textId="107F0C01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8C787" w14:textId="74FC4CFD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B69EC" w14:textId="0E2282D2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451</w:t>
            </w:r>
          </w:p>
        </w:tc>
      </w:tr>
      <w:tr w:rsidR="008959BD" w:rsidRPr="00E358F4" w14:paraId="38DE8F49" w14:textId="77777777" w:rsidTr="005C7DF8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1CAB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A630" w14:textId="77777777" w:rsidR="008959BD" w:rsidRPr="00E358F4" w:rsidRDefault="008959BD" w:rsidP="008959B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23FA6" w14:textId="77777777" w:rsidR="008959BD" w:rsidRPr="00E358F4" w:rsidRDefault="008959BD" w:rsidP="008959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20B6B2" w14:textId="040FED44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9,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D9A03" w14:textId="720E0831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9,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A4CA4" w14:textId="1F5D2C60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9,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B0A9D" w14:textId="547C19FE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9,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31D79" w14:textId="60600D85" w:rsidR="008959BD" w:rsidRPr="008959BD" w:rsidRDefault="0026096D" w:rsidP="005C7D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9,783</w:t>
            </w:r>
          </w:p>
        </w:tc>
      </w:tr>
    </w:tbl>
    <w:p w14:paraId="4D2BC5AD" w14:textId="77777777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34B55BE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C250FF9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B42492" w:rsidRPr="00FD1278" w14:paraId="052A135F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94E7" w14:textId="77777777" w:rsidR="00B42492" w:rsidRPr="00FD1278" w:rsidRDefault="00B42492" w:rsidP="00B42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4CC5" w14:textId="23025C5C" w:rsidR="00B42492" w:rsidRDefault="00B42492" w:rsidP="00B42492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D5CA" w14:textId="42B45D71" w:rsidR="00B42492" w:rsidRDefault="00B42492" w:rsidP="00B42492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9760" w14:textId="4964671E" w:rsidR="00B42492" w:rsidRDefault="00B42492" w:rsidP="00B42492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146B" w14:textId="1A07769F" w:rsidR="00B42492" w:rsidRDefault="00B42492" w:rsidP="00B42492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1ED7" w14:textId="63219B82" w:rsidR="00B42492" w:rsidRDefault="00B42492" w:rsidP="00B42492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64F21" w:rsidRPr="00FD1278" w14:paraId="454E6C30" w14:textId="77777777" w:rsidTr="00A32B8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E141" w14:textId="77777777" w:rsidR="00564F21" w:rsidRPr="00FD1278" w:rsidRDefault="00564F21" w:rsidP="00564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47DD" w14:textId="27FF9863" w:rsidR="00564F21" w:rsidRPr="00564F21" w:rsidRDefault="0026096D" w:rsidP="00564F2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58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CD8B" w14:textId="1385DC0B" w:rsidR="00564F21" w:rsidRPr="00564F21" w:rsidRDefault="0026096D" w:rsidP="00564F2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242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0252" w14:textId="11574FD1" w:rsidR="00564F21" w:rsidRPr="00564F21" w:rsidRDefault="0026096D" w:rsidP="00564F2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990,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DFCC" w14:textId="5D9DB2C8" w:rsidR="00564F21" w:rsidRPr="00564F21" w:rsidRDefault="0026096D" w:rsidP="00564F2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775,2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9768" w14:textId="15C92368" w:rsidR="00564F21" w:rsidRPr="00564F21" w:rsidRDefault="0026096D" w:rsidP="00564F2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599,47</w:t>
            </w:r>
          </w:p>
        </w:tc>
      </w:tr>
    </w:tbl>
    <w:p w14:paraId="6C994D7E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3ED5BB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E358F4" w:rsidSect="00B42492">
          <w:footnotePr>
            <w:pos w:val="beneathText"/>
          </w:footnotePr>
          <w:pgSz w:w="16837" w:h="11905" w:orient="landscape"/>
          <w:pgMar w:top="1702" w:right="567" w:bottom="567" w:left="709" w:header="720" w:footer="720" w:gutter="0"/>
          <w:cols w:space="720"/>
          <w:docGrid w:linePitch="272"/>
        </w:sectPr>
      </w:pPr>
    </w:p>
    <w:p w14:paraId="159A439F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5A20F8B0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1815A0" w14:paraId="1C80A0AF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14E2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1172C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2D25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42D5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A152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AC9D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FD78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B6CB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4730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D42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B717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B42492" w:rsidRPr="001815A0" w14:paraId="4ADD04A6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1D50" w14:textId="77777777" w:rsidR="00B42492" w:rsidRPr="001815A0" w:rsidRDefault="00B42492" w:rsidP="00B42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4154" w14:textId="77777777" w:rsidR="00B42492" w:rsidRPr="001815A0" w:rsidRDefault="00B42492" w:rsidP="00B42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275A" w14:textId="77777777" w:rsidR="00B42492" w:rsidRPr="001815A0" w:rsidRDefault="00B42492" w:rsidP="00B42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A102" w14:textId="53C3AFDB" w:rsidR="00B42492" w:rsidRPr="001815A0" w:rsidRDefault="00B42492" w:rsidP="00B4249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021" w14:textId="0EAAAF37" w:rsidR="00B42492" w:rsidRPr="001815A0" w:rsidRDefault="00B42492" w:rsidP="00B4249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2085" w14:textId="25D30CE2" w:rsidR="00B42492" w:rsidRPr="001815A0" w:rsidRDefault="00B42492" w:rsidP="00B4249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6070" w14:textId="60655BE9" w:rsidR="00B42492" w:rsidRPr="001815A0" w:rsidRDefault="00B42492" w:rsidP="00B4249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8585" w14:textId="7F711E62" w:rsidR="00B42492" w:rsidRPr="001815A0" w:rsidRDefault="00B42492" w:rsidP="00B4249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418B" w14:textId="0347E750" w:rsidR="00B42492" w:rsidRPr="001815A0" w:rsidRDefault="00B42492" w:rsidP="00B4249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3FA6" w14:textId="2077E074" w:rsidR="00B42492" w:rsidRPr="001815A0" w:rsidRDefault="00B42492" w:rsidP="00B4249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8817" w14:textId="0E80541A" w:rsidR="00B42492" w:rsidRPr="001815A0" w:rsidRDefault="00B42492" w:rsidP="00B4249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AA74" w14:textId="36397CA1" w:rsidR="00B42492" w:rsidRPr="001815A0" w:rsidRDefault="00B42492" w:rsidP="00B4249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CD61CD" w:rsidRPr="001815A0" w14:paraId="50AD887D" w14:textId="77777777" w:rsidTr="00A32B8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C59" w14:textId="77777777" w:rsidR="00CD61CD" w:rsidRPr="001815A0" w:rsidRDefault="00CD61CD" w:rsidP="00CD6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1639" w14:textId="77777777" w:rsidR="00CD61CD" w:rsidRPr="001815A0" w:rsidRDefault="00CD61CD" w:rsidP="00CD61CD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2B8D" w14:textId="77777777" w:rsidR="00CD61CD" w:rsidRPr="001815A0" w:rsidRDefault="00CD61CD" w:rsidP="00CD61CD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8575" w14:textId="7DA40882" w:rsidR="00CD61CD" w:rsidRPr="00CD61CD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B88C" w14:textId="18E76EAC" w:rsidR="00CD61CD" w:rsidRPr="00CD61CD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CFB0" w14:textId="018D7150" w:rsidR="00CD61CD" w:rsidRPr="00CD61CD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8475" w14:textId="2A40BFB6" w:rsidR="00CD61CD" w:rsidRPr="00CD61CD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371A" w14:textId="1107850F" w:rsidR="00CD61CD" w:rsidRPr="00CD61CD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9592" w14:textId="68884A8E" w:rsidR="00CD61CD" w:rsidRPr="00CD61CD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D390" w14:textId="4FA11153" w:rsidR="00CD61CD" w:rsidRPr="00CD61CD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06C4" w14:textId="71227650" w:rsidR="00CD61CD" w:rsidRPr="00CD61CD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63AB" w14:textId="5221E11C" w:rsidR="00CD61CD" w:rsidRPr="00CD61CD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D61CD" w:rsidRPr="001815A0" w14:paraId="3486E3F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F66F" w14:textId="77777777" w:rsidR="00CD61CD" w:rsidRPr="001815A0" w:rsidRDefault="00CD61CD" w:rsidP="00CD6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DB2" w14:textId="77777777" w:rsidR="00CD61CD" w:rsidRPr="001815A0" w:rsidRDefault="00CD61CD" w:rsidP="00CD61CD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0014" w14:textId="77777777" w:rsidR="00CD61CD" w:rsidRPr="001815A0" w:rsidRDefault="00CD61CD" w:rsidP="00CD61CD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AB67" w14:textId="78C5C75C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415E" w14:textId="567E0C9B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A0C5" w14:textId="3CB67DA3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7583" w14:textId="3FFE9C33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B85" w14:textId="25BB1D08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C41D" w14:textId="165580D8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5DAF" w14:textId="693C9623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D18D" w14:textId="5458BB58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D2EF" w14:textId="6B17F7C2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D61CD" w:rsidRPr="001815A0" w14:paraId="58895582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C45" w14:textId="77777777" w:rsidR="00CD61CD" w:rsidRPr="001815A0" w:rsidRDefault="00CD61CD" w:rsidP="00CD6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ABD" w14:textId="77777777" w:rsidR="00CD61CD" w:rsidRPr="001815A0" w:rsidRDefault="00CD61CD" w:rsidP="00CD61CD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1815A0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F5B5" w14:textId="77777777" w:rsidR="00CD61CD" w:rsidRPr="001815A0" w:rsidRDefault="00CD61CD" w:rsidP="00CD61CD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D833" w14:textId="1188B0AF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063F" w14:textId="43EEEFEF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AA67" w14:textId="40776CCE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13A5" w14:textId="4095F187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A62A" w14:textId="535FA7F3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7198" w14:textId="17BB024D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DA58" w14:textId="7C540276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AD8" w14:textId="3DEF5570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7EC7" w14:textId="21AD8B2C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D61CD" w:rsidRPr="001815A0" w14:paraId="0BE30381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456D" w14:textId="77777777" w:rsidR="00CD61CD" w:rsidRPr="001815A0" w:rsidRDefault="00CD61CD" w:rsidP="00CD6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4157" w14:textId="77777777" w:rsidR="00CD61CD" w:rsidRPr="001815A0" w:rsidRDefault="00CD61CD" w:rsidP="00CD61CD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58CF" w14:textId="77777777" w:rsidR="00CD61CD" w:rsidRPr="001815A0" w:rsidRDefault="00CD61CD" w:rsidP="00CD61CD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CB80" w14:textId="61309B9F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C038" w14:textId="20CF037F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1290" w14:textId="40C5E5B8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FFA6" w14:textId="030AA1BC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4E9" w14:textId="49EB4D43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8B91" w14:textId="62FFE45F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E0A4" w14:textId="0DE909F9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B870" w14:textId="403059CB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77C2" w14:textId="19F18D66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D61CD" w:rsidRPr="001815A0" w14:paraId="488F232B" w14:textId="77777777" w:rsidTr="00A32B8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1DEB" w14:textId="77777777" w:rsidR="00CD61CD" w:rsidRPr="001815A0" w:rsidRDefault="00CD61CD" w:rsidP="00CD6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80BC" w14:textId="77777777" w:rsidR="00CD61CD" w:rsidRPr="001815A0" w:rsidRDefault="00CD61CD" w:rsidP="00CD61CD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8743" w14:textId="77777777" w:rsidR="00CD61CD" w:rsidRPr="001815A0" w:rsidRDefault="00CD61CD" w:rsidP="00CD61CD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03E6DC73" w14:textId="77777777" w:rsidR="00CD61CD" w:rsidRPr="001815A0" w:rsidRDefault="00CD61CD" w:rsidP="00CD61CD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E9B7" w14:textId="71ACB555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554" w14:textId="09B56E6D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84CE" w14:textId="1059F87C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C302" w14:textId="669E58F4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D3FC" w14:textId="63C77369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1D1F" w14:textId="75A37D20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1F68" w14:textId="1C0429BE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96E6" w14:textId="66C20DE7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BF49" w14:textId="3D9C3361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D61CD" w:rsidRPr="001815A0" w14:paraId="069BF34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05AF" w14:textId="77777777" w:rsidR="00CD61CD" w:rsidRPr="001815A0" w:rsidRDefault="00CD61CD" w:rsidP="00CD6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D4FB" w14:textId="77777777" w:rsidR="00CD61CD" w:rsidRPr="001815A0" w:rsidRDefault="00CD61CD" w:rsidP="00CD61CD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62D3" w14:textId="77777777" w:rsidR="00CD61CD" w:rsidRPr="001815A0" w:rsidRDefault="00CD61CD" w:rsidP="00CD61CD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6C85F09F" w14:textId="77777777" w:rsidR="00CD61CD" w:rsidRPr="001815A0" w:rsidRDefault="00CD61CD" w:rsidP="00CD61CD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F7E6" w14:textId="2C6BEFA0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2160" w14:textId="43D4895E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2C28" w14:textId="4BA6B67C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AA90" w14:textId="55B39CFF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1A5A" w14:textId="669AB654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9F79" w14:textId="5851B099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C851" w14:textId="50F0AFA1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7981" w14:textId="3C8E895B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3EE7" w14:textId="4338480B" w:rsidR="00CD61CD" w:rsidRPr="00523E08" w:rsidRDefault="00343A94" w:rsidP="00CD61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27D05F41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E31B7F" w14:textId="77777777" w:rsidR="00B03CDB" w:rsidRPr="00E358F4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6A2E400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Sect="00B42492">
          <w:footnotePr>
            <w:pos w:val="beneathText"/>
          </w:footnotePr>
          <w:pgSz w:w="16837" w:h="11905" w:orient="landscape"/>
          <w:pgMar w:top="1702" w:right="709" w:bottom="567" w:left="567" w:header="720" w:footer="720" w:gutter="0"/>
          <w:cols w:space="720"/>
          <w:docGrid w:linePitch="272"/>
        </w:sectPr>
      </w:pPr>
    </w:p>
    <w:p w14:paraId="7211C06B" w14:textId="350CE378" w:rsidR="00223B29" w:rsidRPr="00B241B0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О</w:t>
      </w:r>
      <w:r w:rsidRPr="00E358F4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07116" w:rsidRPr="00B241B0">
        <w:rPr>
          <w:rFonts w:ascii="Times New Roman" w:hAnsi="Times New Roman"/>
          <w:sz w:val="28"/>
          <w:szCs w:val="28"/>
        </w:rPr>
        <w:t>2022</w:t>
      </w:r>
      <w:r w:rsidR="007C142D" w:rsidRPr="00B241B0">
        <w:rPr>
          <w:rFonts w:ascii="Times New Roman" w:hAnsi="Times New Roman" w:cs="Times New Roman"/>
          <w:sz w:val="28"/>
          <w:szCs w:val="28"/>
        </w:rPr>
        <w:t xml:space="preserve"> год</w:t>
      </w:r>
      <w:r w:rsidRPr="00B241B0">
        <w:rPr>
          <w:rFonts w:ascii="Times New Roman" w:hAnsi="Times New Roman" w:cs="Times New Roman"/>
          <w:sz w:val="28"/>
          <w:szCs w:val="28"/>
        </w:rPr>
        <w:t>)</w:t>
      </w:r>
    </w:p>
    <w:p w14:paraId="2E0FC2B5" w14:textId="77777777" w:rsidR="007C142D" w:rsidRPr="00B241B0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E358F4" w14:paraId="5C2F3A53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AB8" w14:textId="77777777" w:rsidR="00471E94" w:rsidRPr="00B241B0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B0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AD3" w14:textId="77777777" w:rsidR="00471E94" w:rsidRPr="00B241B0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B0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384" w14:textId="46815FA1" w:rsidR="00471E94" w:rsidRPr="00E358F4" w:rsidRDefault="002E359C" w:rsidP="00505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B0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B241B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E358F4" w14:paraId="756F75F9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673C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D8C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058E8" w14:textId="23882D10" w:rsidR="00523E08" w:rsidRPr="00A53775" w:rsidRDefault="002B11FC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80,72</w:t>
            </w:r>
          </w:p>
        </w:tc>
      </w:tr>
    </w:tbl>
    <w:p w14:paraId="500DCC6A" w14:textId="77777777" w:rsidR="00B03CDB" w:rsidRPr="00E358F4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C67DB32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50DB16" w14:textId="77777777" w:rsidR="00223B29" w:rsidRPr="00E358F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М</w:t>
      </w:r>
      <w:r w:rsidR="00223B29" w:rsidRPr="00E358F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73F1D798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E358F4" w14:paraId="75F9365A" w14:textId="77777777" w:rsidTr="002E359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E51F" w14:textId="77777777" w:rsidR="008D29E3" w:rsidRPr="00E358F4" w:rsidRDefault="008D29E3" w:rsidP="002E3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9653" w14:textId="77777777" w:rsidR="008D29E3" w:rsidRPr="00E358F4" w:rsidRDefault="008D29E3" w:rsidP="002E3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D39B" w14:textId="77777777" w:rsidR="008D29E3" w:rsidRPr="00E358F4" w:rsidRDefault="008D29E3" w:rsidP="002E3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B8E6" w14:textId="1C73D142" w:rsidR="008D29E3" w:rsidRPr="00E358F4" w:rsidRDefault="008D29E3" w:rsidP="002E3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2E359C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E358F4" w14:paraId="35C1646B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22FD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2D55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0598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1C0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736257A" w14:textId="77777777" w:rsidR="00223B29" w:rsidRPr="00E358F4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53489388" w14:textId="77777777" w:rsidR="00CF1B75" w:rsidRPr="00E358F4" w:rsidRDefault="00CF1B75" w:rsidP="00504D0C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E358F4">
        <w:rPr>
          <w:rFonts w:ascii="Times New Roman" w:hAnsi="Times New Roman"/>
          <w:sz w:val="28"/>
          <w:szCs w:val="28"/>
        </w:rPr>
        <w:t>2</w:t>
      </w:r>
    </w:p>
    <w:p w14:paraId="2250BCEC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6C6E86" w14:textId="1B52B158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DD6B16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DD6B16"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B42492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C32200" w:rsidRPr="00E358F4">
        <w:rPr>
          <w:rFonts w:ascii="Times New Roman" w:hAnsi="Times New Roman"/>
          <w:sz w:val="28"/>
          <w:szCs w:val="28"/>
        </w:rPr>
        <w:t xml:space="preserve"> </w:t>
      </w:r>
      <w:r w:rsidR="00EE120E">
        <w:rPr>
          <w:rFonts w:ascii="Times New Roman" w:hAnsi="Times New Roman"/>
          <w:sz w:val="28"/>
          <w:szCs w:val="28"/>
        </w:rPr>
        <w:t>2</w:t>
      </w:r>
      <w:r w:rsidR="0090443A">
        <w:rPr>
          <w:rFonts w:ascii="Times New Roman" w:hAnsi="Times New Roman"/>
          <w:sz w:val="28"/>
          <w:szCs w:val="28"/>
        </w:rPr>
        <w:t>53</w:t>
      </w:r>
    </w:p>
    <w:p w14:paraId="70D8B469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8E2704" w14:textId="77777777" w:rsidR="00FC393E" w:rsidRPr="00E358F4" w:rsidRDefault="00FC393E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7B9C7F" w14:textId="77777777" w:rsidR="00215A38" w:rsidRPr="00B42492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492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4D2F7805" w14:textId="0A99941D" w:rsidR="00BC2AAF" w:rsidRPr="00B42492" w:rsidRDefault="00892FAA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920C7">
        <w:rPr>
          <w:rFonts w:ascii="Times New Roman" w:hAnsi="Times New Roman"/>
          <w:sz w:val="28"/>
          <w:szCs w:val="28"/>
          <w:lang w:eastAsia="ru-RU"/>
        </w:rPr>
        <w:t>МУП ЖКХ «Быт» (Рязанский муниципальный район)</w:t>
      </w:r>
      <w:r w:rsidR="007F2818" w:rsidRPr="00B424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17E6B" w:rsidRPr="00B42492">
        <w:rPr>
          <w:rFonts w:ascii="Times New Roman" w:hAnsi="Times New Roman"/>
          <w:sz w:val="28"/>
          <w:szCs w:val="28"/>
        </w:rPr>
        <w:t>в сфере</w:t>
      </w:r>
      <w:r w:rsidR="00C63D4D" w:rsidRPr="00B424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17E6B" w:rsidRPr="00B42492">
        <w:rPr>
          <w:rFonts w:ascii="Times New Roman" w:hAnsi="Times New Roman"/>
          <w:color w:val="000000"/>
          <w:sz w:val="28"/>
          <w:szCs w:val="28"/>
          <w:lang w:eastAsia="ru-RU"/>
        </w:rPr>
        <w:t>водоотведения</w:t>
      </w:r>
    </w:p>
    <w:p w14:paraId="311C4763" w14:textId="77777777" w:rsidR="00BC2AAF" w:rsidRPr="00E358F4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4EB6633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358F4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75BC8612" w14:textId="77777777" w:rsidR="007C142D" w:rsidRPr="00E358F4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892FAA" w:rsidRPr="00E358F4" w14:paraId="5642E23A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04EAF" w14:textId="77777777" w:rsidR="00892FAA" w:rsidRPr="00E358F4" w:rsidRDefault="00892FAA" w:rsidP="00892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B876A03" w14:textId="77777777" w:rsidR="00892FAA" w:rsidRPr="00E358F4" w:rsidRDefault="00892FAA" w:rsidP="00892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AD824" w14:textId="3325D554" w:rsidR="00892FAA" w:rsidRPr="00DF7074" w:rsidRDefault="00892FAA" w:rsidP="00892FAA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892FAA">
              <w:rPr>
                <w:rFonts w:ascii="Times New Roman" w:hAnsi="Times New Roman"/>
                <w:sz w:val="26"/>
                <w:szCs w:val="26"/>
                <w:lang w:eastAsia="ru-RU"/>
              </w:rPr>
              <w:t>МУП ЖКХ «Быт»</w:t>
            </w:r>
          </w:p>
        </w:tc>
      </w:tr>
      <w:tr w:rsidR="00892FAA" w:rsidRPr="00E358F4" w14:paraId="39B6C509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D9C5E" w14:textId="77777777" w:rsidR="00892FAA" w:rsidRPr="00E358F4" w:rsidRDefault="00892FAA" w:rsidP="00892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C949F0F" w14:textId="77777777" w:rsidR="00892FAA" w:rsidRPr="00E358F4" w:rsidRDefault="00892FAA" w:rsidP="00892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6E547" w14:textId="3B3E099F" w:rsidR="00892FAA" w:rsidRPr="00550ED8" w:rsidRDefault="00892FAA" w:rsidP="00892FAA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468D1">
              <w:rPr>
                <w:rFonts w:ascii="Times New Roman" w:hAnsi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468D1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6468D1">
              <w:rPr>
                <w:rFonts w:ascii="Times New Roman" w:hAnsi="Times New Roman"/>
                <w:sz w:val="26"/>
                <w:szCs w:val="26"/>
              </w:rPr>
              <w:t xml:space="preserve">, Рязан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Рязанский</w:t>
            </w:r>
            <w:r w:rsidRPr="006468D1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6468D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 Поляны, ул. Терехина</w:t>
            </w:r>
          </w:p>
        </w:tc>
      </w:tr>
      <w:tr w:rsidR="008D29E3" w:rsidRPr="00E358F4" w14:paraId="51D79A49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B1C7DB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464CF161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D4E165" w14:textId="77777777" w:rsidR="008D29E3" w:rsidRPr="00E358F4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8D29E3" w:rsidRPr="00E358F4" w14:paraId="2619ADDC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E02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FF4243F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6B3" w14:textId="77777777" w:rsidR="008D29E3" w:rsidRPr="00E358F4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8D29E3" w:rsidRPr="00E358F4" w14:paraId="6A5AB0A0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BED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A61E" w14:textId="7794B3C1" w:rsidR="008D29E3" w:rsidRPr="00E358F4" w:rsidRDefault="008D29E3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B42492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B42492">
              <w:rPr>
                <w:rFonts w:ascii="Times New Roman" w:hAnsi="Times New Roman"/>
                <w:sz w:val="26"/>
                <w:szCs w:val="26"/>
              </w:rPr>
              <w:t>8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3436E143" w14:textId="77777777" w:rsidR="007C142D" w:rsidRPr="00E358F4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6C99D6" w14:textId="77777777" w:rsidR="00504D0C" w:rsidRPr="00E358F4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6800F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E358F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</w:t>
      </w:r>
      <w:r w:rsidR="008D29E3" w:rsidRPr="00E358F4">
        <w:rPr>
          <w:rFonts w:ascii="Times New Roman" w:hAnsi="Times New Roman" w:cs="Times New Roman"/>
          <w:sz w:val="28"/>
          <w:szCs w:val="28"/>
        </w:rPr>
        <w:t>отведения</w:t>
      </w:r>
      <w:r w:rsidRPr="00E358F4">
        <w:rPr>
          <w:rFonts w:ascii="Times New Roman" w:hAnsi="Times New Roman" w:cs="Times New Roman"/>
          <w:sz w:val="28"/>
          <w:szCs w:val="28"/>
        </w:rPr>
        <w:t>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467B86B5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932"/>
        <w:gridCol w:w="1470"/>
        <w:gridCol w:w="1984"/>
        <w:gridCol w:w="1843"/>
        <w:gridCol w:w="851"/>
        <w:gridCol w:w="708"/>
      </w:tblGrid>
      <w:tr w:rsidR="007C142D" w:rsidRPr="00E358F4" w14:paraId="0E32118D" w14:textId="77777777" w:rsidTr="00045E2C">
        <w:trPr>
          <w:trHeight w:val="713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0BEB9DA2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14:paraId="690AF51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14:paraId="646957C2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858969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99665B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9C8FA2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0ABE21C9" w14:textId="77777777" w:rsidTr="00045E2C">
        <w:trPr>
          <w:jc w:val="center"/>
        </w:trPr>
        <w:tc>
          <w:tcPr>
            <w:tcW w:w="1040" w:type="dxa"/>
            <w:vMerge/>
            <w:shd w:val="clear" w:color="auto" w:fill="auto"/>
          </w:tcPr>
          <w:p w14:paraId="31D7FE1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63C07E8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14:paraId="08082EAB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CF3125D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14551F" w14:textId="77777777" w:rsidR="007C142D" w:rsidRPr="00E358F4" w:rsidRDefault="007C142D" w:rsidP="00B424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27036" w14:textId="6B1E3AD3" w:rsidR="007C142D" w:rsidRPr="00E358F4" w:rsidRDefault="007C142D" w:rsidP="00B424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679B4F" w14:textId="77777777" w:rsidR="007C142D" w:rsidRPr="00E358F4" w:rsidRDefault="007C142D" w:rsidP="00B4249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969FA" w:rsidRPr="00E358F4" w14:paraId="09F523D3" w14:textId="77777777" w:rsidTr="00045E2C">
        <w:trPr>
          <w:jc w:val="center"/>
        </w:trPr>
        <w:tc>
          <w:tcPr>
            <w:tcW w:w="1040" w:type="dxa"/>
            <w:shd w:val="clear" w:color="auto" w:fill="auto"/>
          </w:tcPr>
          <w:p w14:paraId="3B22C7B4" w14:textId="77777777" w:rsidR="008969FA" w:rsidRPr="00E358F4" w:rsidRDefault="008969FA" w:rsidP="008969FA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541A42" w14:textId="32FBFAE4" w:rsidR="008969FA" w:rsidRDefault="00D513E1" w:rsidP="002E6ACE">
            <w:pPr>
              <w:suppressAutoHyphens w:val="0"/>
              <w:rPr>
                <w:rFonts w:ascii="Times New Roman" w:hAnsi="Times New Roman" w:cs="Arial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Arial"/>
                <w:sz w:val="22"/>
                <w:szCs w:val="22"/>
                <w:lang w:eastAsia="ru-RU"/>
              </w:rPr>
              <w:t xml:space="preserve">Техобслуживание и </w:t>
            </w:r>
            <w:r w:rsidR="00AD3398">
              <w:rPr>
                <w:rFonts w:ascii="Times New Roman" w:hAnsi="Times New Roman" w:cs="Arial"/>
                <w:sz w:val="22"/>
                <w:szCs w:val="22"/>
                <w:lang w:eastAsia="ru-RU"/>
              </w:rPr>
              <w:t>ремонт</w:t>
            </w:r>
            <w:r>
              <w:rPr>
                <w:rFonts w:ascii="Times New Roman" w:hAnsi="Times New Roman" w:cs="Arial"/>
                <w:sz w:val="22"/>
                <w:szCs w:val="22"/>
                <w:lang w:eastAsia="ru-RU"/>
              </w:rPr>
              <w:t xml:space="preserve"> КНС и сетей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8035F5" w14:textId="58F9AB39" w:rsidR="008969FA" w:rsidRDefault="00AD3398" w:rsidP="008969FA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2EBFE" w14:textId="7D2A8FD5" w:rsidR="008969FA" w:rsidRDefault="00AD3398" w:rsidP="008969FA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669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5001" w14:textId="013090ED" w:rsidR="008969FA" w:rsidRDefault="00D83E39" w:rsidP="008969FA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E2350" w14:textId="3F348A45" w:rsidR="008969FA" w:rsidRPr="00E358F4" w:rsidRDefault="00D83E39" w:rsidP="00896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5D6B96" w14:textId="5DA95F6B" w:rsidR="008969FA" w:rsidRPr="00E358F4" w:rsidRDefault="00D83E39" w:rsidP="008969FA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06925" w:rsidRPr="00E358F4" w14:paraId="4D62A8D3" w14:textId="77777777" w:rsidTr="00045E2C">
        <w:trPr>
          <w:jc w:val="center"/>
        </w:trPr>
        <w:tc>
          <w:tcPr>
            <w:tcW w:w="1040" w:type="dxa"/>
            <w:shd w:val="clear" w:color="auto" w:fill="auto"/>
          </w:tcPr>
          <w:p w14:paraId="5CEBCF17" w14:textId="5CF38E47" w:rsidR="00606925" w:rsidRPr="008969FA" w:rsidRDefault="00606925" w:rsidP="008969F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893C" w14:textId="07D4DBC4" w:rsidR="00606925" w:rsidRDefault="00045E2C" w:rsidP="002E6ACE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 xml:space="preserve">Техобслуживание и </w:t>
            </w:r>
            <w:r w:rsidRPr="00045E2C">
              <w:rPr>
                <w:rFonts w:ascii="Times New Roman" w:hAnsi="Times New Roman" w:cs="Arial"/>
                <w:sz w:val="22"/>
                <w:szCs w:val="22"/>
              </w:rPr>
              <w:t>ремонт</w:t>
            </w:r>
            <w:r>
              <w:rPr>
                <w:rFonts w:ascii="Times New Roman" w:hAnsi="Times New Roman" w:cs="Arial"/>
                <w:sz w:val="22"/>
                <w:szCs w:val="22"/>
              </w:rPr>
              <w:t xml:space="preserve"> очистных сооружений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A181" w14:textId="0F575119" w:rsidR="00606925" w:rsidRDefault="00045E2C" w:rsidP="008969FA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C27B" w14:textId="23CED332" w:rsidR="00606925" w:rsidRDefault="00045E2C" w:rsidP="008969FA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172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C2C0" w14:textId="5088F7F6" w:rsidR="00606925" w:rsidRDefault="00045E2C" w:rsidP="008969FA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DFFF6" w14:textId="319D6731" w:rsidR="00606925" w:rsidRDefault="00045E2C" w:rsidP="008969F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173C1" w14:textId="7E8C9FEF" w:rsidR="00606925" w:rsidRDefault="00045E2C" w:rsidP="008969F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969FA" w:rsidRPr="00E358F4" w14:paraId="6E37EAA8" w14:textId="77777777" w:rsidTr="00045E2C">
        <w:trPr>
          <w:jc w:val="center"/>
        </w:trPr>
        <w:tc>
          <w:tcPr>
            <w:tcW w:w="1040" w:type="dxa"/>
            <w:shd w:val="clear" w:color="auto" w:fill="auto"/>
          </w:tcPr>
          <w:p w14:paraId="0C65C9C1" w14:textId="77777777" w:rsidR="008969FA" w:rsidRPr="00E358F4" w:rsidRDefault="008969FA" w:rsidP="008969F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69FA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AF74" w14:textId="77777777" w:rsidR="008969FA" w:rsidRDefault="008969FA" w:rsidP="008969FA">
            <w:pPr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D3C7" w14:textId="77777777" w:rsidR="008969FA" w:rsidRDefault="008969FA" w:rsidP="008969FA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3C94" w14:textId="059BF38C" w:rsidR="008969FA" w:rsidRDefault="00045E2C" w:rsidP="008969FA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842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D7F4" w14:textId="77777777" w:rsidR="008969FA" w:rsidRDefault="008969FA" w:rsidP="008969FA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676F2" w14:textId="77777777" w:rsidR="008969FA" w:rsidRDefault="008969FA" w:rsidP="008969F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DEA72" w14:textId="77777777" w:rsidR="008969FA" w:rsidRDefault="008969FA" w:rsidP="008969F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23227AA" w14:textId="77777777" w:rsidR="00504D0C" w:rsidRPr="00E358F4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88FAF" w14:textId="77777777" w:rsidR="00504D0C" w:rsidRPr="00E358F4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CE7D7" w14:textId="77777777" w:rsidR="00DE6712" w:rsidRPr="00E358F4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3F716F3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93814DD" w14:textId="77777777" w:rsidR="00A64236" w:rsidRPr="00E358F4" w:rsidRDefault="00A64236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2E359C" w:rsidRPr="00E358F4" w14:paraId="05526812" w14:textId="77777777" w:rsidTr="00E358F4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18AF" w14:textId="77777777" w:rsidR="002E359C" w:rsidRPr="00E358F4" w:rsidRDefault="002E359C" w:rsidP="002E359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C678" w14:textId="77777777" w:rsidR="002E359C" w:rsidRPr="00E358F4" w:rsidRDefault="002E359C" w:rsidP="002E359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BBB8" w14:textId="77777777" w:rsidR="002E359C" w:rsidRPr="00E358F4" w:rsidRDefault="002E359C" w:rsidP="002E359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3851" w14:textId="0D19A568" w:rsidR="002E359C" w:rsidRPr="00E358F4" w:rsidRDefault="002E359C" w:rsidP="002E359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D5749" w14:textId="7CE9E7D5" w:rsidR="002E359C" w:rsidRPr="00E358F4" w:rsidRDefault="002E359C" w:rsidP="002E35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A7FE3" w14:textId="3F0400D8" w:rsidR="002E359C" w:rsidRPr="00E358F4" w:rsidRDefault="002E359C" w:rsidP="002E35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8DE63" w14:textId="205010FC" w:rsidR="002E359C" w:rsidRDefault="002E359C" w:rsidP="002E359C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5B46" w14:textId="65E75545" w:rsidR="002E359C" w:rsidRDefault="002E359C" w:rsidP="002E359C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E4D7F" w:rsidRPr="00E358F4" w14:paraId="066567DB" w14:textId="77777777" w:rsidTr="005C7DF8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33A2" w14:textId="77777777" w:rsidR="00BE4D7F" w:rsidRPr="00E358F4" w:rsidRDefault="00BE4D7F" w:rsidP="00BE4D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CB76D" w14:textId="77777777" w:rsidR="00BE4D7F" w:rsidRPr="00E358F4" w:rsidRDefault="00BE4D7F" w:rsidP="00BE4D7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A7D1" w14:textId="77777777" w:rsidR="00BE4D7F" w:rsidRPr="00E358F4" w:rsidRDefault="00BE4D7F" w:rsidP="00BE4D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3C0E3" w14:textId="3A3582C6" w:rsidR="00BE4D7F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4,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B94A4" w14:textId="31E6B61B" w:rsidR="00BE4D7F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4,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218B1" w14:textId="7AE4EAEB" w:rsidR="00BE4D7F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4,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A1238" w14:textId="3B1533A8" w:rsidR="00BE4D7F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4,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9D8F7" w14:textId="376B784B" w:rsidR="00BE4D7F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4,078</w:t>
            </w:r>
          </w:p>
        </w:tc>
      </w:tr>
      <w:tr w:rsidR="00D71F07" w:rsidRPr="00E358F4" w14:paraId="599959FA" w14:textId="77777777" w:rsidTr="005C7DF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DF43A" w14:textId="77777777" w:rsidR="00D71F07" w:rsidRPr="00E358F4" w:rsidRDefault="00D71F07" w:rsidP="00D71F0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F53B2" w14:textId="77777777" w:rsidR="00D71F07" w:rsidRPr="00E358F4" w:rsidRDefault="00D71F07" w:rsidP="00D71F0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AD2F8" w14:textId="77777777" w:rsidR="00D71F07" w:rsidRPr="00E358F4" w:rsidRDefault="00D71F07" w:rsidP="00D71F0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C3EF3" w14:textId="4A8035F3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7B55C" w14:textId="33A284F8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7664" w14:textId="7CD3E1D3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BD0B6" w14:textId="678B63A5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2D604" w14:textId="697AA4DA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98</w:t>
            </w:r>
          </w:p>
        </w:tc>
      </w:tr>
      <w:tr w:rsidR="00D71F07" w:rsidRPr="00E358F4" w14:paraId="2B293342" w14:textId="77777777" w:rsidTr="005C7DF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DB5D7" w14:textId="77777777" w:rsidR="00D71F07" w:rsidRPr="00E358F4" w:rsidRDefault="00D71F07" w:rsidP="00D71F0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5FA21" w14:textId="77777777" w:rsidR="00D71F07" w:rsidRPr="00E358F4" w:rsidRDefault="00D71F07" w:rsidP="00D71F0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9BC19" w14:textId="77777777" w:rsidR="00D71F07" w:rsidRPr="00E358F4" w:rsidRDefault="00D71F07" w:rsidP="00D71F0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1EB84" w14:textId="21133F53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,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4F806" w14:textId="7A711DDA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BEC8C" w14:textId="60933811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A60D" w14:textId="0ADAD865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52FD8" w14:textId="08AC439B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,280</w:t>
            </w:r>
          </w:p>
        </w:tc>
      </w:tr>
      <w:tr w:rsidR="00D71F07" w:rsidRPr="00E358F4" w14:paraId="1E089DA5" w14:textId="77777777" w:rsidTr="005C7DF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030E2" w14:textId="77777777" w:rsidR="00D71F07" w:rsidRPr="00E358F4" w:rsidRDefault="00D71F07" w:rsidP="00D71F0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03A00" w14:textId="77777777" w:rsidR="00D71F07" w:rsidRPr="00E358F4" w:rsidRDefault="00D71F07" w:rsidP="00D71F0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DB0F" w14:textId="77777777" w:rsidR="00D71F07" w:rsidRPr="00E358F4" w:rsidRDefault="00D71F07" w:rsidP="00D71F0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40985C0" w14:textId="53AA4B87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2,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CCC2D" w14:textId="4720590D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2,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1A162" w14:textId="3F052DDA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2,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8E792" w14:textId="44BCCDC6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2,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A402" w14:textId="1A2F0D02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2,310</w:t>
            </w:r>
          </w:p>
        </w:tc>
      </w:tr>
      <w:tr w:rsidR="00D71F07" w:rsidRPr="00E358F4" w14:paraId="2FB835F8" w14:textId="77777777" w:rsidTr="005C7DF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49044" w14:textId="77777777" w:rsidR="00D71F07" w:rsidRPr="00E358F4" w:rsidRDefault="00D71F07" w:rsidP="00D71F0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F6BEE" w14:textId="77777777" w:rsidR="00D71F07" w:rsidRPr="00E358F4" w:rsidRDefault="00D71F07" w:rsidP="00D71F0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3A2A" w14:textId="77777777" w:rsidR="00D71F07" w:rsidRPr="00E358F4" w:rsidRDefault="00D71F07" w:rsidP="00D71F0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A039A5" w14:textId="1A12C4AB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0475C" w14:textId="5D0F9DC6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E54CA" w14:textId="3B24A3F9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77DFB" w14:textId="07B368A5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8F3A7" w14:textId="08C2259C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32</w:t>
            </w:r>
          </w:p>
        </w:tc>
      </w:tr>
      <w:tr w:rsidR="00D71F07" w:rsidRPr="00E358F4" w14:paraId="2149F6E9" w14:textId="77777777" w:rsidTr="005C7DF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B3EF0" w14:textId="77777777" w:rsidR="00D71F07" w:rsidRPr="00E358F4" w:rsidRDefault="00D71F07" w:rsidP="00D71F0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60D7" w14:textId="77777777" w:rsidR="00D71F07" w:rsidRPr="00E358F4" w:rsidRDefault="00D71F07" w:rsidP="00D71F0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0846" w14:textId="77777777" w:rsidR="00D71F07" w:rsidRPr="00E358F4" w:rsidRDefault="00D71F07" w:rsidP="00D71F0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E143C0D" w14:textId="1B2996D5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9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0714D" w14:textId="258C35F5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761C0" w14:textId="0EFEC3E9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9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DE73B" w14:textId="5EAE7532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9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C8C2A" w14:textId="64ADCF1A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938</w:t>
            </w:r>
          </w:p>
        </w:tc>
      </w:tr>
      <w:tr w:rsidR="00D71F07" w:rsidRPr="00E358F4" w14:paraId="42F6153A" w14:textId="77777777" w:rsidTr="005C7DF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1FF58" w14:textId="77777777" w:rsidR="00D71F07" w:rsidRPr="00E358F4" w:rsidRDefault="00D71F07" w:rsidP="00D71F0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D9D5F" w14:textId="77777777" w:rsidR="00D71F07" w:rsidRPr="00E358F4" w:rsidRDefault="00D71F07" w:rsidP="00D71F0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B2D84" w14:textId="77777777" w:rsidR="00D71F07" w:rsidRPr="00E358F4" w:rsidRDefault="00D71F07" w:rsidP="00D71F0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DD8ED" w14:textId="45FAD643" w:rsidR="00D71F07" w:rsidRPr="00D71F07" w:rsidRDefault="002B11FC" w:rsidP="00D513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3,</w:t>
            </w:r>
            <w:r w:rsidR="00D513E1">
              <w:rPr>
                <w:rFonts w:ascii="Times New Roman" w:hAnsi="Times New Roman"/>
                <w:bCs/>
                <w:sz w:val="24"/>
                <w:szCs w:val="24"/>
              </w:rPr>
              <w:t>6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7C9E0" w14:textId="1B9949DB" w:rsidR="00D71F07" w:rsidRPr="00D71F07" w:rsidRDefault="002B11FC" w:rsidP="00D513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3,</w:t>
            </w:r>
            <w:r w:rsidR="00D513E1">
              <w:rPr>
                <w:rFonts w:ascii="Times New Roman" w:hAnsi="Times New Roman"/>
                <w:bCs/>
                <w:sz w:val="24"/>
                <w:szCs w:val="24"/>
              </w:rPr>
              <w:t>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85EAF" w14:textId="22882A32" w:rsidR="00D71F07" w:rsidRPr="00D71F07" w:rsidRDefault="002B11FC" w:rsidP="00D513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3,</w:t>
            </w:r>
            <w:r w:rsidR="00D513E1">
              <w:rPr>
                <w:rFonts w:ascii="Times New Roman" w:hAnsi="Times New Roman"/>
                <w:bCs/>
                <w:sz w:val="24"/>
                <w:szCs w:val="24"/>
              </w:rPr>
              <w:t>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51DEB" w14:textId="738DC3D9" w:rsidR="00D71F07" w:rsidRPr="00D71F07" w:rsidRDefault="002B11FC" w:rsidP="00D513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3,</w:t>
            </w:r>
            <w:r w:rsidR="00D513E1">
              <w:rPr>
                <w:rFonts w:ascii="Times New Roman" w:hAnsi="Times New Roman"/>
                <w:bCs/>
                <w:sz w:val="24"/>
                <w:szCs w:val="24"/>
              </w:rPr>
              <w:t>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978A4" w14:textId="1ED42F91" w:rsidR="00D71F07" w:rsidRPr="00D71F07" w:rsidRDefault="002B11FC" w:rsidP="00D513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3,</w:t>
            </w:r>
            <w:r w:rsidR="00D513E1">
              <w:rPr>
                <w:rFonts w:ascii="Times New Roman" w:hAnsi="Times New Roman"/>
                <w:bCs/>
                <w:sz w:val="24"/>
                <w:szCs w:val="24"/>
              </w:rPr>
              <w:t>639</w:t>
            </w:r>
          </w:p>
        </w:tc>
      </w:tr>
      <w:tr w:rsidR="00D71F07" w:rsidRPr="00E358F4" w14:paraId="20790A63" w14:textId="77777777" w:rsidTr="005C7DF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3041" w14:textId="77777777" w:rsidR="00D71F07" w:rsidRPr="00E358F4" w:rsidRDefault="00D71F07" w:rsidP="00D71F0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13D2" w14:textId="77777777" w:rsidR="00D71F07" w:rsidRPr="00E358F4" w:rsidRDefault="00D71F07" w:rsidP="00D71F0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097A" w14:textId="77777777" w:rsidR="00D71F07" w:rsidRPr="00E358F4" w:rsidRDefault="00D71F07" w:rsidP="00D71F0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CE4AEA" w14:textId="3DB87AB8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B253" w14:textId="6948B949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1E04A" w14:textId="25F91A8F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62AF4" w14:textId="607CAF26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ADC10" w14:textId="2A581E6C" w:rsidR="00D71F07" w:rsidRPr="00D71F07" w:rsidRDefault="002B11FC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E4D7F" w:rsidRPr="00E358F4" w14:paraId="166A2A24" w14:textId="77777777" w:rsidTr="005C7DF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30C2" w14:textId="77777777" w:rsidR="00BE4D7F" w:rsidRPr="00E358F4" w:rsidRDefault="00BE4D7F" w:rsidP="00BE4D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B768A" w14:textId="77777777" w:rsidR="00BE4D7F" w:rsidRPr="00E358F4" w:rsidRDefault="00BE4D7F" w:rsidP="00BE4D7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F73D6" w14:textId="77777777" w:rsidR="00BE4D7F" w:rsidRPr="00E358F4" w:rsidRDefault="00BE4D7F" w:rsidP="00BE4D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3B9B34" w14:textId="48CD6B32" w:rsidR="00BE4D7F" w:rsidRPr="00D71F07" w:rsidRDefault="00D513E1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,8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DF826" w14:textId="0B9629E5" w:rsidR="00BE4D7F" w:rsidRPr="00D71F07" w:rsidRDefault="00D513E1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,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5B6FA" w14:textId="1AD1E9AB" w:rsidR="00BE4D7F" w:rsidRPr="00D71F07" w:rsidRDefault="00D513E1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,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9613F" w14:textId="01FE16CC" w:rsidR="00BE4D7F" w:rsidRPr="00D71F07" w:rsidRDefault="00D513E1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,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49237" w14:textId="0BBD4324" w:rsidR="00BE4D7F" w:rsidRPr="00D71F07" w:rsidRDefault="00D513E1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,825</w:t>
            </w:r>
          </w:p>
        </w:tc>
      </w:tr>
      <w:tr w:rsidR="00D71F07" w:rsidRPr="00E358F4" w14:paraId="167B6D57" w14:textId="77777777" w:rsidTr="005C7DF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F589C" w14:textId="77777777" w:rsidR="00D71F07" w:rsidRPr="00E358F4" w:rsidRDefault="00D71F07" w:rsidP="00D71F0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70E9E" w14:textId="77777777" w:rsidR="00D71F07" w:rsidRPr="00E358F4" w:rsidRDefault="00D71F07" w:rsidP="00D71F0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BB36" w14:textId="77777777" w:rsidR="00D71F07" w:rsidRPr="00E358F4" w:rsidRDefault="00D71F07" w:rsidP="00D71F0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2E21B" w14:textId="71744CBE" w:rsidR="00D71F07" w:rsidRPr="00D71F07" w:rsidRDefault="00B662D8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8F755" w14:textId="15B0FC6D" w:rsidR="00D71F07" w:rsidRPr="00D71F07" w:rsidRDefault="00B662D8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54356" w14:textId="41D0AE8D" w:rsidR="00D71F07" w:rsidRPr="00D71F07" w:rsidRDefault="00B662D8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4EA58" w14:textId="7DC51F9A" w:rsidR="00D71F07" w:rsidRPr="00D71F07" w:rsidRDefault="00B662D8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F2356" w14:textId="0E5A429F" w:rsidR="00D71F07" w:rsidRPr="00D71F07" w:rsidRDefault="00B662D8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71F07" w:rsidRPr="00E358F4" w14:paraId="13B957E3" w14:textId="77777777" w:rsidTr="005C7DF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66F1" w14:textId="77777777" w:rsidR="00D71F07" w:rsidRPr="00E358F4" w:rsidRDefault="00D71F07" w:rsidP="00D71F0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F833" w14:textId="77777777" w:rsidR="00D71F07" w:rsidRPr="00E358F4" w:rsidRDefault="00D71F07" w:rsidP="00D71F0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B5C3" w14:textId="77777777" w:rsidR="00D71F07" w:rsidRPr="00E358F4" w:rsidRDefault="00D71F07" w:rsidP="00D71F0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66CFA2" w14:textId="37BA81FD" w:rsidR="00D71F07" w:rsidRPr="00D71F07" w:rsidRDefault="00B662D8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852DE" w14:textId="0919918B" w:rsidR="00D71F07" w:rsidRPr="00D71F07" w:rsidRDefault="00B662D8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FE064" w14:textId="34F131AD" w:rsidR="00D71F07" w:rsidRPr="00D71F07" w:rsidRDefault="00B662D8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0630C" w14:textId="240B8BD2" w:rsidR="00D71F07" w:rsidRPr="00D71F07" w:rsidRDefault="00B662D8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4B3FB" w14:textId="69FFC630" w:rsidR="00D71F07" w:rsidRPr="00D71F07" w:rsidRDefault="00B662D8" w:rsidP="005C7D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486D5FAE" w14:textId="77777777" w:rsidR="00DE6712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C633D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B77EA83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2E359C" w:rsidRPr="00FD1278" w14:paraId="2756C35E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64C8" w14:textId="77777777" w:rsidR="002E359C" w:rsidRPr="00FD1278" w:rsidRDefault="002E359C" w:rsidP="002E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012F" w14:textId="5D631806" w:rsidR="002E359C" w:rsidRDefault="002E359C" w:rsidP="002E359C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2837" w14:textId="61C3B36E" w:rsidR="002E359C" w:rsidRDefault="002E359C" w:rsidP="002E359C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A30A" w14:textId="1ABE7075" w:rsidR="002E359C" w:rsidRDefault="002E359C" w:rsidP="002E359C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A766" w14:textId="1BA6FC87" w:rsidR="002E359C" w:rsidRDefault="002E359C" w:rsidP="002E359C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C22" w14:textId="5EFCEAAC" w:rsidR="002E359C" w:rsidRDefault="002E359C" w:rsidP="002E359C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75C3F" w:rsidRPr="00FD1278" w14:paraId="5C35B3F4" w14:textId="77777777" w:rsidTr="00911DA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BDC5" w14:textId="77777777" w:rsidR="00675C3F" w:rsidRPr="00FD1278" w:rsidRDefault="00675C3F" w:rsidP="00675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197D" w14:textId="5A5E5C9F" w:rsidR="00675C3F" w:rsidRPr="00675C3F" w:rsidRDefault="00042072" w:rsidP="00675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955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B1F7" w14:textId="3646F4A5" w:rsidR="00675C3F" w:rsidRPr="00675C3F" w:rsidRDefault="00042072" w:rsidP="003A1C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16,54</w:t>
            </w:r>
            <w:r w:rsidR="003A1C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3D99" w14:textId="75E19711" w:rsidR="00675C3F" w:rsidRPr="00675C3F" w:rsidRDefault="00042072" w:rsidP="00675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28,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13DD" w14:textId="088596B6" w:rsidR="00675C3F" w:rsidRPr="00675C3F" w:rsidRDefault="00042072" w:rsidP="00675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70,3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D3BB" w14:textId="4665E309" w:rsidR="00675C3F" w:rsidRPr="00675C3F" w:rsidRDefault="00042072" w:rsidP="00675C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148,28</w:t>
            </w:r>
          </w:p>
        </w:tc>
      </w:tr>
    </w:tbl>
    <w:p w14:paraId="13457DC5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6B825" w14:textId="77777777" w:rsidR="00E358F4" w:rsidRP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358F4" w:rsidRPr="00E358F4" w:rsidSect="002E359C">
          <w:footnotePr>
            <w:pos w:val="beneathText"/>
          </w:footnotePr>
          <w:pgSz w:w="16837" w:h="11905" w:orient="landscape"/>
          <w:pgMar w:top="1701" w:right="567" w:bottom="567" w:left="709" w:header="720" w:footer="720" w:gutter="0"/>
          <w:cols w:space="720"/>
          <w:docGrid w:linePitch="272"/>
        </w:sectPr>
      </w:pPr>
    </w:p>
    <w:p w14:paraId="73034B84" w14:textId="6DDB4E02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</w:t>
      </w:r>
      <w:r w:rsidR="005C447E" w:rsidRPr="00E358F4">
        <w:rPr>
          <w:rFonts w:ascii="Times New Roman" w:hAnsi="Times New Roman" w:cs="Times New Roman"/>
          <w:sz w:val="28"/>
          <w:szCs w:val="28"/>
        </w:rPr>
        <w:t>лизованных</w:t>
      </w:r>
      <w:r w:rsidR="00892FAA">
        <w:rPr>
          <w:rFonts w:ascii="Times New Roman" w:hAnsi="Times New Roman" w:cs="Times New Roman"/>
          <w:sz w:val="28"/>
          <w:szCs w:val="28"/>
        </w:rPr>
        <w:t> </w:t>
      </w:r>
      <w:r w:rsidR="005C447E" w:rsidRPr="00E358F4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6074EC54" w14:textId="77777777" w:rsidR="00EA6F67" w:rsidRDefault="00EA6F67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1815A0" w14:paraId="7FED869C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B4995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27E4B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3E0AF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6BEB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081C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02F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822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E11F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23E7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0CE4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549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2E359C" w:rsidRPr="001815A0" w14:paraId="50823484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19D0" w14:textId="77777777" w:rsidR="002E359C" w:rsidRPr="001815A0" w:rsidRDefault="002E359C" w:rsidP="002E3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63E" w14:textId="77777777" w:rsidR="002E359C" w:rsidRPr="001815A0" w:rsidRDefault="002E359C" w:rsidP="002E3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DEA9" w14:textId="77777777" w:rsidR="002E359C" w:rsidRPr="001815A0" w:rsidRDefault="002E359C" w:rsidP="002E3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AD79" w14:textId="06A73BF0" w:rsidR="002E359C" w:rsidRPr="001815A0" w:rsidRDefault="002E359C" w:rsidP="002E359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B7A6" w14:textId="6A3CDCCE" w:rsidR="002E359C" w:rsidRPr="001815A0" w:rsidRDefault="002E359C" w:rsidP="002E35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A16" w14:textId="79305198" w:rsidR="002E359C" w:rsidRPr="001815A0" w:rsidRDefault="002E359C" w:rsidP="002E35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5593" w14:textId="08BEE0D9" w:rsidR="002E359C" w:rsidRPr="001815A0" w:rsidRDefault="002E359C" w:rsidP="002E35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E4B5" w14:textId="188A1217" w:rsidR="002E359C" w:rsidRPr="001815A0" w:rsidRDefault="002E359C" w:rsidP="002E35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DAC7" w14:textId="7B48015C" w:rsidR="002E359C" w:rsidRPr="001815A0" w:rsidRDefault="002E359C" w:rsidP="002E35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FB21" w14:textId="222F2C1C" w:rsidR="002E359C" w:rsidRPr="001815A0" w:rsidRDefault="002E359C" w:rsidP="002E35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FE21" w14:textId="75BA5633" w:rsidR="002E359C" w:rsidRPr="001815A0" w:rsidRDefault="002E359C" w:rsidP="002E35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E300" w14:textId="2BD1DCDC" w:rsidR="002E359C" w:rsidRPr="001815A0" w:rsidRDefault="002E359C" w:rsidP="002E35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D71F07" w:rsidRPr="001815A0" w14:paraId="2B3F8E51" w14:textId="77777777" w:rsidTr="00A32B8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AAA" w14:textId="77777777" w:rsidR="00D71F07" w:rsidRPr="001815A0" w:rsidRDefault="00D71F07" w:rsidP="00D71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602" w14:textId="77777777" w:rsidR="00D71F07" w:rsidRPr="00E358F4" w:rsidRDefault="00D71F07" w:rsidP="00D71F0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5B28" w14:textId="77777777" w:rsidR="00D71F07" w:rsidRPr="001815A0" w:rsidRDefault="00D71F07" w:rsidP="00D71F07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CDE5" w14:textId="663AE347" w:rsidR="00D71F07" w:rsidRPr="00D71F07" w:rsidRDefault="00343A94" w:rsidP="00D71F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A528" w14:textId="7C2E0530" w:rsidR="00D71F07" w:rsidRPr="00D71F07" w:rsidRDefault="00343A94" w:rsidP="00D71F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B6A3" w14:textId="0C89FFF2" w:rsidR="00D71F07" w:rsidRPr="00D71F07" w:rsidRDefault="00343A94" w:rsidP="00D71F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7384" w14:textId="252CA3FC" w:rsidR="00D71F07" w:rsidRPr="00D71F07" w:rsidRDefault="00343A94" w:rsidP="00D71F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62CC" w14:textId="3C9BAF72" w:rsidR="00D71F07" w:rsidRPr="00D71F07" w:rsidRDefault="00343A94" w:rsidP="00D71F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0FC3" w14:textId="3BA68B65" w:rsidR="00D71F07" w:rsidRPr="00D71F07" w:rsidRDefault="00343A94" w:rsidP="00D71F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9C02" w14:textId="7F3E7981" w:rsidR="00D71F07" w:rsidRPr="00523E08" w:rsidRDefault="00343A94" w:rsidP="00D71F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CF6A" w14:textId="1AC84593" w:rsidR="00D71F07" w:rsidRPr="00523E08" w:rsidRDefault="00343A94" w:rsidP="00D71F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1BC7" w14:textId="1021C7AF" w:rsidR="00D71F07" w:rsidRPr="00523E08" w:rsidRDefault="00343A94" w:rsidP="00D71F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03FC7" w:rsidRPr="001815A0" w14:paraId="521E202D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77EB" w14:textId="77777777" w:rsidR="00B03FC7" w:rsidRPr="001815A0" w:rsidRDefault="00B03FC7" w:rsidP="00B03F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3893" w14:textId="77777777" w:rsidR="00B03FC7" w:rsidRPr="00E358F4" w:rsidRDefault="00B03FC7" w:rsidP="00B03F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672D" w14:textId="77777777" w:rsidR="00B03FC7" w:rsidRPr="001815A0" w:rsidRDefault="00B03FC7" w:rsidP="00B03FC7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E1EB" w14:textId="62CA54EC" w:rsidR="00B03FC7" w:rsidRPr="00523E08" w:rsidRDefault="00343A94" w:rsidP="00B03F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D388" w14:textId="0728DDE5" w:rsidR="00B03FC7" w:rsidRPr="00523E08" w:rsidRDefault="00343A94" w:rsidP="00B03F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D61C" w14:textId="45D54CD8" w:rsidR="00B03FC7" w:rsidRPr="00523E08" w:rsidRDefault="00343A94" w:rsidP="00B03F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B183" w14:textId="22F1CC38" w:rsidR="00B03FC7" w:rsidRPr="00523E08" w:rsidRDefault="00343A94" w:rsidP="00B03F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B10C" w14:textId="31343A57" w:rsidR="00B03FC7" w:rsidRPr="00523E08" w:rsidRDefault="00343A94" w:rsidP="00B03F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1DFC" w14:textId="3BAEE5B6" w:rsidR="00B03FC7" w:rsidRPr="00523E08" w:rsidRDefault="00343A94" w:rsidP="00B03F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1380" w14:textId="3FAF433F" w:rsidR="00B03FC7" w:rsidRPr="00523E08" w:rsidRDefault="00343A94" w:rsidP="00B03F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163B" w14:textId="41B39058" w:rsidR="00B03FC7" w:rsidRPr="00523E08" w:rsidRDefault="00343A94" w:rsidP="00B03F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8B50" w14:textId="20B54C3F" w:rsidR="00B03FC7" w:rsidRPr="00523E08" w:rsidRDefault="00343A94" w:rsidP="00B03F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03FC7" w:rsidRPr="001815A0" w14:paraId="296C9A66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4D50" w14:textId="77777777" w:rsidR="00B03FC7" w:rsidRPr="001815A0" w:rsidRDefault="00B03FC7" w:rsidP="00B03F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6A3" w14:textId="77777777" w:rsidR="00B03FC7" w:rsidRPr="00E358F4" w:rsidRDefault="00B03FC7" w:rsidP="00B03FC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BFBB" w14:textId="77777777" w:rsidR="00B03FC7" w:rsidRPr="001815A0" w:rsidRDefault="00B03FC7" w:rsidP="00B03FC7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2DCB" w14:textId="6A34B76F" w:rsidR="00B03FC7" w:rsidRPr="00523E08" w:rsidRDefault="00DE7666" w:rsidP="00B03F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9BCF" w14:textId="036E08DA" w:rsidR="00B03FC7" w:rsidRPr="00523E08" w:rsidRDefault="00DE7666" w:rsidP="00B03F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56F3" w14:textId="2F563969" w:rsidR="00B03FC7" w:rsidRPr="00523E08" w:rsidRDefault="00DE7666" w:rsidP="00B03F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80C5" w14:textId="19E53D0D" w:rsidR="00B03FC7" w:rsidRPr="00523E08" w:rsidRDefault="00DE7666" w:rsidP="00B03F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CCE6" w14:textId="0A63CF47" w:rsidR="00B03FC7" w:rsidRPr="00523E08" w:rsidRDefault="00DE7666" w:rsidP="00B03F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6A66" w14:textId="32138912" w:rsidR="00B03FC7" w:rsidRPr="00523E08" w:rsidRDefault="00DE7666" w:rsidP="00B03F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928A" w14:textId="327E4CCF" w:rsidR="00B03FC7" w:rsidRPr="00523E08" w:rsidRDefault="00DE7666" w:rsidP="00B03F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768D" w14:textId="32556FCD" w:rsidR="00B03FC7" w:rsidRPr="00523E08" w:rsidRDefault="00DE7666" w:rsidP="00B03F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BE76" w14:textId="12AED3B5" w:rsidR="00B03FC7" w:rsidRPr="00523E08" w:rsidRDefault="00DE7666" w:rsidP="00B03F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B633A" w:rsidRPr="001815A0" w14:paraId="48863B98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F340" w14:textId="77777777" w:rsidR="009B633A" w:rsidRPr="001815A0" w:rsidRDefault="009B633A" w:rsidP="009B6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C0EE" w14:textId="77777777" w:rsidR="009B633A" w:rsidRPr="00E358F4" w:rsidRDefault="009B633A" w:rsidP="009B633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4CC5" w14:textId="77777777" w:rsidR="009B633A" w:rsidRPr="001815A0" w:rsidRDefault="009B633A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108" w14:textId="57FC7E20" w:rsidR="009B633A" w:rsidRPr="00523E08" w:rsidRDefault="00DE7666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C3FB" w14:textId="0C7F7462" w:rsidR="009B633A" w:rsidRPr="00523E08" w:rsidRDefault="00DE7666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2004" w14:textId="10A09684" w:rsidR="009B633A" w:rsidRPr="00523E08" w:rsidRDefault="00DE7666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1D42" w14:textId="7BBB014B" w:rsidR="009B633A" w:rsidRPr="00523E08" w:rsidRDefault="00DE7666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BB8" w14:textId="502D950E" w:rsidR="009B633A" w:rsidRPr="00523E08" w:rsidRDefault="00DE7666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8D84" w14:textId="7FBC08D5" w:rsidR="009B633A" w:rsidRPr="00523E08" w:rsidRDefault="00DE7666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DB8B" w14:textId="6BABCFE8" w:rsidR="009B633A" w:rsidRPr="00523E08" w:rsidRDefault="00DE7666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2E20" w14:textId="3953F34A" w:rsidR="009B633A" w:rsidRPr="00523E08" w:rsidRDefault="00DE7666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582B" w14:textId="64A92909" w:rsidR="009B633A" w:rsidRPr="00523E08" w:rsidRDefault="00DE7666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71458" w:rsidRPr="001815A0" w14:paraId="3124A994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51E" w14:textId="77777777" w:rsidR="00171458" w:rsidRPr="001815A0" w:rsidRDefault="00171458" w:rsidP="00171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401" w14:textId="77777777" w:rsidR="00171458" w:rsidRPr="00E358F4" w:rsidRDefault="00171458" w:rsidP="0017145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D79D" w14:textId="77777777" w:rsidR="00171458" w:rsidRPr="001815A0" w:rsidRDefault="00171458" w:rsidP="0017145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5CDD864A" w14:textId="77777777" w:rsidR="00171458" w:rsidRPr="001815A0" w:rsidRDefault="00171458" w:rsidP="0017145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A039" w14:textId="48981F3A" w:rsidR="00171458" w:rsidRPr="00523E08" w:rsidRDefault="00DE7666" w:rsidP="001714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6E4A" w14:textId="0EF2CF90" w:rsidR="00171458" w:rsidRPr="00523E08" w:rsidRDefault="00DE7666" w:rsidP="001714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06F0" w14:textId="14117279" w:rsidR="00171458" w:rsidRPr="00523E08" w:rsidRDefault="00DE7666" w:rsidP="001714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2159" w14:textId="7C615768" w:rsidR="00171458" w:rsidRPr="00523E08" w:rsidRDefault="00DE7666" w:rsidP="001714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060E" w14:textId="3D632D9D" w:rsidR="00171458" w:rsidRPr="00523E08" w:rsidRDefault="00DE7666" w:rsidP="001714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62A" w14:textId="20D9AB31" w:rsidR="00171458" w:rsidRPr="00523E08" w:rsidRDefault="00DE7666" w:rsidP="001714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957F" w14:textId="59893165" w:rsidR="00171458" w:rsidRPr="00523E08" w:rsidRDefault="00DE7666" w:rsidP="001714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F39E" w14:textId="7F38CB2D" w:rsidR="00171458" w:rsidRPr="00523E08" w:rsidRDefault="00DE7666" w:rsidP="001714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D02" w14:textId="40D7753C" w:rsidR="00171458" w:rsidRPr="00523E08" w:rsidRDefault="00DE7666" w:rsidP="001714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71458" w:rsidRPr="001815A0" w14:paraId="41F610A9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60EA" w14:textId="77777777" w:rsidR="00171458" w:rsidRPr="001815A0" w:rsidRDefault="00171458" w:rsidP="00171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DC27" w14:textId="77777777" w:rsidR="00171458" w:rsidRPr="00E358F4" w:rsidRDefault="00171458" w:rsidP="0017145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BAA1" w14:textId="77777777" w:rsidR="00171458" w:rsidRPr="001815A0" w:rsidRDefault="00171458" w:rsidP="0017145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40FA92FF" w14:textId="77777777" w:rsidR="00171458" w:rsidRPr="001815A0" w:rsidRDefault="00171458" w:rsidP="0017145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18AD" w14:textId="091C350C" w:rsidR="00171458" w:rsidRPr="00523E08" w:rsidRDefault="007D2491" w:rsidP="00D83E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D83E3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8F1A" w14:textId="30F3CEC4" w:rsidR="00171458" w:rsidRPr="00523E08" w:rsidRDefault="007D2491" w:rsidP="00D83E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D83E3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7B4A" w14:textId="10B8A514" w:rsidR="00171458" w:rsidRPr="00523E08" w:rsidRDefault="007D2491" w:rsidP="001714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B1E" w14:textId="386719C3" w:rsidR="00171458" w:rsidRPr="00523E08" w:rsidRDefault="007D2491" w:rsidP="00D83E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D83E3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DCF1" w14:textId="545547B3" w:rsidR="00171458" w:rsidRPr="00523E08" w:rsidRDefault="007D2491" w:rsidP="001714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0662" w14:textId="016424B2" w:rsidR="00171458" w:rsidRPr="00523E08" w:rsidRDefault="007D2491" w:rsidP="00D83E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D83E3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A89B" w14:textId="03C6D712" w:rsidR="00171458" w:rsidRPr="00523E08" w:rsidRDefault="007D2491" w:rsidP="001714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1555" w14:textId="56B6EAA5" w:rsidR="00171458" w:rsidRPr="00523E08" w:rsidRDefault="007D2491" w:rsidP="00D83E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D83E3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1B3E" w14:textId="66AE9C18" w:rsidR="00171458" w:rsidRPr="00523E08" w:rsidRDefault="007D2491" w:rsidP="001714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17E9F5E5" w14:textId="77777777" w:rsidR="00E358F4" w:rsidRP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8B0526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15123B3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E358F4" w:rsidSect="002E359C">
          <w:footnotePr>
            <w:pos w:val="beneathText"/>
          </w:footnotePr>
          <w:pgSz w:w="16837" w:h="11905" w:orient="landscape"/>
          <w:pgMar w:top="1701" w:right="709" w:bottom="567" w:left="567" w:header="720" w:footer="720" w:gutter="0"/>
          <w:cols w:space="720"/>
          <w:docGrid w:linePitch="272"/>
        </w:sectPr>
      </w:pPr>
    </w:p>
    <w:p w14:paraId="60D359E6" w14:textId="39402C30" w:rsidR="007C142D" w:rsidRPr="003A1C37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58F4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3A1C37">
        <w:rPr>
          <w:rFonts w:ascii="Times New Roman" w:hAnsi="Times New Roman" w:cs="Times New Roman"/>
          <w:sz w:val="28"/>
          <w:szCs w:val="28"/>
        </w:rPr>
        <w:t>(</w:t>
      </w:r>
      <w:r w:rsidR="002E359C" w:rsidRPr="003A1C37">
        <w:rPr>
          <w:rFonts w:ascii="Times New Roman" w:hAnsi="Times New Roman" w:cs="Times New Roman"/>
          <w:sz w:val="28"/>
          <w:szCs w:val="28"/>
        </w:rPr>
        <w:t>2022</w:t>
      </w:r>
      <w:r w:rsidRPr="003A1C37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272CBE86" w14:textId="77777777" w:rsidR="00471E94" w:rsidRPr="003A1C37" w:rsidRDefault="00471E9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471E94" w:rsidRPr="00E358F4" w14:paraId="602C8ED7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D8B8" w14:textId="77777777" w:rsidR="00471E94" w:rsidRPr="003A1C37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C37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3F7" w14:textId="77777777" w:rsidR="00471E94" w:rsidRPr="003A1C37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C37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44F1" w14:textId="13027EEA" w:rsidR="00471E94" w:rsidRPr="00E358F4" w:rsidRDefault="002E359C" w:rsidP="00505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C37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3A1C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E358F4" w14:paraId="7D51EC2E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E47" w14:textId="77777777" w:rsidR="00471E94" w:rsidRPr="00E358F4" w:rsidRDefault="00471E94" w:rsidP="00471E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10E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F99" w14:textId="50F62537" w:rsidR="00471E94" w:rsidRPr="00171458" w:rsidRDefault="003A1C37" w:rsidP="001714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5,89</w:t>
            </w:r>
          </w:p>
        </w:tc>
      </w:tr>
    </w:tbl>
    <w:p w14:paraId="4ADEAB7A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655071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CBF92F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58F4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</w:t>
      </w:r>
      <w:r w:rsidR="005C447E" w:rsidRPr="00E358F4">
        <w:rPr>
          <w:rFonts w:ascii="Times New Roman" w:hAnsi="Times New Roman" w:cs="Times New Roman"/>
          <w:sz w:val="28"/>
          <w:szCs w:val="28"/>
        </w:rPr>
        <w:t>качества обслуживания абонентов</w:t>
      </w:r>
    </w:p>
    <w:p w14:paraId="24235CC3" w14:textId="77777777" w:rsidR="001F2D3D" w:rsidRPr="00E358F4" w:rsidRDefault="001F2D3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568"/>
        <w:gridCol w:w="2468"/>
        <w:gridCol w:w="3288"/>
      </w:tblGrid>
      <w:tr w:rsidR="00EA6F67" w:rsidRPr="00E358F4" w14:paraId="7C9E62F8" w14:textId="77777777" w:rsidTr="002E359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72C3" w14:textId="77777777" w:rsidR="00EA6F67" w:rsidRPr="00E358F4" w:rsidRDefault="00EA6F67" w:rsidP="002E3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9F72" w14:textId="77777777" w:rsidR="00EA6F67" w:rsidRPr="00E358F4" w:rsidRDefault="00EA6F67" w:rsidP="002E3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B4F4" w14:textId="77777777" w:rsidR="00EA6F67" w:rsidRPr="00E358F4" w:rsidRDefault="00EA6F67" w:rsidP="002E3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B4A0" w14:textId="77777777" w:rsidR="00EA6F67" w:rsidRPr="00E358F4" w:rsidRDefault="00EA6F67" w:rsidP="002E3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EA6F67" w:rsidRPr="00E358F4" w14:paraId="0D08548B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C63E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25FE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992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003E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3A02274" w14:textId="77777777" w:rsidR="00BC2AAF" w:rsidRPr="00E358F4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sz w:val="10"/>
          <w:szCs w:val="10"/>
        </w:rPr>
      </w:pPr>
    </w:p>
    <w:p w14:paraId="01567A56" w14:textId="77777777" w:rsidR="00BC2AAF" w:rsidRPr="00E358F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9FDF93" w14:textId="77777777" w:rsidR="0067694A" w:rsidRPr="00E358F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950FC4C" w14:textId="77777777" w:rsidR="00CF1B75" w:rsidRPr="00E358F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E358F4">
        <w:rPr>
          <w:rFonts w:ascii="Times New Roman" w:hAnsi="Times New Roman"/>
          <w:sz w:val="28"/>
          <w:szCs w:val="28"/>
        </w:rPr>
        <w:t>3</w:t>
      </w:r>
    </w:p>
    <w:p w14:paraId="22EBB239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720FA8A" w14:textId="5D43FAE4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DD6B16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DD6B16"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2E359C">
        <w:rPr>
          <w:rFonts w:ascii="Times New Roman" w:hAnsi="Times New Roman"/>
          <w:sz w:val="28"/>
          <w:szCs w:val="28"/>
          <w:lang w:val="en-US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933625" w:rsidRPr="00E358F4">
        <w:rPr>
          <w:rFonts w:ascii="Times New Roman" w:hAnsi="Times New Roman"/>
          <w:sz w:val="28"/>
          <w:szCs w:val="28"/>
        </w:rPr>
        <w:t xml:space="preserve"> </w:t>
      </w:r>
      <w:r w:rsidR="00EE120E">
        <w:rPr>
          <w:rFonts w:ascii="Times New Roman" w:hAnsi="Times New Roman"/>
          <w:sz w:val="28"/>
          <w:szCs w:val="28"/>
        </w:rPr>
        <w:t>2</w:t>
      </w:r>
      <w:r w:rsidR="0090443A">
        <w:rPr>
          <w:rFonts w:ascii="Times New Roman" w:hAnsi="Times New Roman"/>
          <w:sz w:val="28"/>
          <w:szCs w:val="28"/>
        </w:rPr>
        <w:t>53</w:t>
      </w:r>
    </w:p>
    <w:p w14:paraId="5738650F" w14:textId="77777777" w:rsidR="008059D4" w:rsidRPr="00892FAA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2989E3FE" w14:textId="6AC96073" w:rsidR="0028236E" w:rsidRPr="00A33BFB" w:rsidRDefault="00892FAA" w:rsidP="00A33BFB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0B0013">
        <w:rPr>
          <w:b w:val="0"/>
          <w:sz w:val="28"/>
          <w:szCs w:val="28"/>
        </w:rPr>
        <w:t>Тарифы на питьевую воду, водоотведение для потребителей</w:t>
      </w:r>
      <w:r w:rsidRPr="000B0013">
        <w:rPr>
          <w:b w:val="0"/>
          <w:bCs w:val="0"/>
          <w:iCs/>
          <w:sz w:val="28"/>
          <w:szCs w:val="28"/>
          <w:lang w:eastAsia="ru-RU"/>
        </w:rPr>
        <w:t xml:space="preserve"> </w:t>
      </w:r>
      <w:r w:rsidRPr="000B0013">
        <w:rPr>
          <w:b w:val="0"/>
          <w:sz w:val="28"/>
          <w:szCs w:val="28"/>
          <w:lang w:eastAsia="ru-RU"/>
        </w:rPr>
        <w:t>МУП ЖКХ «Быт» (Рязанский муниципальный район)</w:t>
      </w:r>
    </w:p>
    <w:p w14:paraId="29FC3E33" w14:textId="77777777" w:rsidR="00D82669" w:rsidRPr="00892FAA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FD1278" w14:paraId="27E35E74" w14:textId="77777777" w:rsidTr="00892FAA">
        <w:trPr>
          <w:trHeight w:val="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AE379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57498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6CAAE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CA386C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A6690" w14:paraId="38E7C24C" w14:textId="77777777" w:rsidTr="00892FAA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4C19" w14:textId="77777777" w:rsidR="0017266B" w:rsidRPr="007A6690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519E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01E0" w14:textId="7A8E447D" w:rsidR="0017266B" w:rsidRPr="007A6690" w:rsidRDefault="0017266B" w:rsidP="00AC4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 w:rsidR="00892FAA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E359C" w:rsidRPr="007A6690" w14:paraId="6A4DF96A" w14:textId="77777777" w:rsidTr="002E359C">
        <w:trPr>
          <w:trHeight w:val="10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A1DF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ADB3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5CA9" w14:textId="788D5564" w:rsidR="002E359C" w:rsidRPr="007A6690" w:rsidRDefault="002E359C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A6E74" w14:textId="06F36A92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C0E50" w14:textId="0DFE9B55" w:rsidR="002E359C" w:rsidRPr="0090443A" w:rsidRDefault="003A1C37" w:rsidP="002E359C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1,40</w:t>
            </w:r>
          </w:p>
        </w:tc>
      </w:tr>
      <w:tr w:rsidR="002E359C" w:rsidRPr="007A6690" w14:paraId="6143BA69" w14:textId="77777777" w:rsidTr="00A32B8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3624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ECBB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79C1" w14:textId="77777777" w:rsidR="002E359C" w:rsidRPr="007A6690" w:rsidRDefault="002E359C" w:rsidP="002E35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8C750" w14:textId="5681D4B9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3EF9" w14:textId="7B99B204" w:rsidR="002E359C" w:rsidRPr="0090443A" w:rsidRDefault="003A1C37" w:rsidP="002E359C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1,40</w:t>
            </w:r>
          </w:p>
        </w:tc>
      </w:tr>
      <w:tr w:rsidR="002E359C" w:rsidRPr="007A6690" w14:paraId="517F7ABD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33F8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AB87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2C64" w14:textId="70FA4E8E" w:rsidR="002E359C" w:rsidRPr="007A6690" w:rsidRDefault="002E359C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5C3B5" w14:textId="3B2CEF69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C640" w14:textId="524F2EC0" w:rsidR="002E359C" w:rsidRPr="0090443A" w:rsidRDefault="003A1C37" w:rsidP="002E359C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1,40</w:t>
            </w:r>
          </w:p>
        </w:tc>
      </w:tr>
      <w:tr w:rsidR="002E359C" w:rsidRPr="007A6690" w14:paraId="4261FA7D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774F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D297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A9DF" w14:textId="77777777" w:rsidR="002E359C" w:rsidRPr="007A6690" w:rsidRDefault="002E359C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9A0A3" w14:textId="23E69A52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51C7" w14:textId="42C159C9" w:rsidR="002E359C" w:rsidRPr="0090443A" w:rsidRDefault="003A1C37" w:rsidP="002E359C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4,90</w:t>
            </w:r>
          </w:p>
        </w:tc>
      </w:tr>
      <w:tr w:rsidR="002E359C" w:rsidRPr="007A6690" w14:paraId="5E561D64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53EB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354A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2655" w14:textId="7F62AAE5" w:rsidR="002E359C" w:rsidRPr="007A6690" w:rsidRDefault="002E359C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F6B8A" w14:textId="34F26881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D4CBF" w14:textId="0E9E4C4A" w:rsidR="002E359C" w:rsidRPr="0090443A" w:rsidRDefault="003A1C37" w:rsidP="002E359C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4,90</w:t>
            </w:r>
          </w:p>
        </w:tc>
      </w:tr>
      <w:tr w:rsidR="002E359C" w:rsidRPr="007A6690" w14:paraId="7A720BBE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75A6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1F7E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1BD7" w14:textId="77777777" w:rsidR="002E359C" w:rsidRPr="007A6690" w:rsidRDefault="002E359C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1AC45" w14:textId="5B416629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B080" w14:textId="69E1654F" w:rsidR="002E359C" w:rsidRPr="0090443A" w:rsidRDefault="003A1C37" w:rsidP="002E359C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5,37</w:t>
            </w:r>
          </w:p>
        </w:tc>
      </w:tr>
      <w:tr w:rsidR="002E359C" w:rsidRPr="007A6690" w14:paraId="208D3844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71C9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E5F1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11AF" w14:textId="4C532F7E" w:rsidR="002E359C" w:rsidRPr="007A6690" w:rsidRDefault="002E359C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B5D2F" w14:textId="15199B92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C286" w14:textId="06F86AE8" w:rsidR="002E359C" w:rsidRPr="0090443A" w:rsidRDefault="003A1C37" w:rsidP="002E359C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5,37</w:t>
            </w:r>
          </w:p>
        </w:tc>
      </w:tr>
      <w:tr w:rsidR="002E359C" w:rsidRPr="007A6690" w14:paraId="6773E9C3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5B46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6CB6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6B9F" w14:textId="77777777" w:rsidR="002E359C" w:rsidRPr="007A6690" w:rsidRDefault="002E359C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65CA6" w14:textId="36B64AAD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1464" w14:textId="032A0CA5" w:rsidR="002E359C" w:rsidRPr="0090443A" w:rsidRDefault="003A1C37" w:rsidP="002E359C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9,07</w:t>
            </w:r>
          </w:p>
        </w:tc>
      </w:tr>
      <w:tr w:rsidR="002E359C" w:rsidRPr="007A6690" w14:paraId="6166A2AA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C8D6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A244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F374" w14:textId="79A83681" w:rsidR="002E359C" w:rsidRPr="007A6690" w:rsidRDefault="002E359C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5806E" w14:textId="3DF88BFB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ED40" w14:textId="7F33B88E" w:rsidR="002E359C" w:rsidRPr="0090443A" w:rsidRDefault="003A1C37" w:rsidP="002E359C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9,07</w:t>
            </w:r>
          </w:p>
        </w:tc>
      </w:tr>
      <w:tr w:rsidR="002E359C" w:rsidRPr="007A6690" w14:paraId="43954706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B3B9C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A012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A88E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E3D81" w14:textId="53950F96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69AF" w14:textId="7E3C1CA4" w:rsidR="002E359C" w:rsidRPr="0090443A" w:rsidRDefault="003A1C37" w:rsidP="002E359C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9,75</w:t>
            </w:r>
          </w:p>
        </w:tc>
      </w:tr>
      <w:tr w:rsidR="00523E08" w:rsidRPr="007A6690" w14:paraId="159E1032" w14:textId="77777777" w:rsidTr="00892FAA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92F6" w14:textId="77777777" w:rsidR="00523E08" w:rsidRPr="007A6690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C2C8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3D36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A1C37" w:rsidRPr="007A6690" w14:paraId="5A70D882" w14:textId="77777777" w:rsidTr="00D513E1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FDE4" w14:textId="77777777" w:rsidR="003A1C37" w:rsidRPr="007A6690" w:rsidRDefault="003A1C37" w:rsidP="003A1C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08B8" w14:textId="77777777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3C1B" w14:textId="3C19107C" w:rsidR="003A1C37" w:rsidRPr="007A6690" w:rsidRDefault="003A1C37" w:rsidP="003A1C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B9AA" w14:textId="3D18996C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49123" w14:textId="49AD32B9" w:rsidR="003A1C37" w:rsidRPr="0090443A" w:rsidRDefault="003A1C37" w:rsidP="003A1C37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1,40</w:t>
            </w:r>
          </w:p>
        </w:tc>
      </w:tr>
      <w:tr w:rsidR="003A1C37" w:rsidRPr="007A6690" w14:paraId="0FA19A32" w14:textId="77777777" w:rsidTr="00D513E1">
        <w:trPr>
          <w:trHeight w:val="1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E98A" w14:textId="77777777" w:rsidR="003A1C37" w:rsidRPr="007A6690" w:rsidRDefault="003A1C37" w:rsidP="003A1C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25B4" w14:textId="77777777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4AAC" w14:textId="77777777" w:rsidR="003A1C37" w:rsidRPr="007A6690" w:rsidRDefault="003A1C37" w:rsidP="003A1C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91FC" w14:textId="099F0E74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40CB" w14:textId="147FB40F" w:rsidR="003A1C37" w:rsidRPr="0090443A" w:rsidRDefault="003A1C37" w:rsidP="003A1C37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1,40</w:t>
            </w:r>
          </w:p>
        </w:tc>
      </w:tr>
      <w:tr w:rsidR="003A1C37" w:rsidRPr="007A6690" w14:paraId="155B755E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1999" w14:textId="77777777" w:rsidR="003A1C37" w:rsidRPr="007A6690" w:rsidRDefault="003A1C37" w:rsidP="003A1C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ED94" w14:textId="77777777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2F4B" w14:textId="5848AB00" w:rsidR="003A1C37" w:rsidRPr="007A6690" w:rsidRDefault="003A1C37" w:rsidP="003A1C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2A3" w14:textId="678E3168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A826" w14:textId="022B568E" w:rsidR="003A1C37" w:rsidRPr="0090443A" w:rsidRDefault="003A1C37" w:rsidP="003A1C37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1,40</w:t>
            </w:r>
          </w:p>
        </w:tc>
      </w:tr>
      <w:tr w:rsidR="003A1C37" w:rsidRPr="007A6690" w14:paraId="3C7715B3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4AE2" w14:textId="77777777" w:rsidR="003A1C37" w:rsidRPr="007A6690" w:rsidRDefault="003A1C37" w:rsidP="003A1C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BD59" w14:textId="77777777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B727" w14:textId="77777777" w:rsidR="003A1C37" w:rsidRPr="007A6690" w:rsidRDefault="003A1C37" w:rsidP="003A1C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3960" w14:textId="09703BA3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D910" w14:textId="53A4346A" w:rsidR="003A1C37" w:rsidRPr="0090443A" w:rsidRDefault="003A1C37" w:rsidP="003A1C37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4,90</w:t>
            </w:r>
          </w:p>
        </w:tc>
      </w:tr>
      <w:tr w:rsidR="003A1C37" w:rsidRPr="007A6690" w14:paraId="3AAE1280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5A88" w14:textId="77777777" w:rsidR="003A1C37" w:rsidRPr="007A6690" w:rsidRDefault="003A1C37" w:rsidP="003A1C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D976" w14:textId="77777777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7DB4" w14:textId="45CBF70E" w:rsidR="003A1C37" w:rsidRPr="007A6690" w:rsidRDefault="003A1C37" w:rsidP="003A1C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235A" w14:textId="55999148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4200B" w14:textId="5D7BB481" w:rsidR="003A1C37" w:rsidRPr="0090443A" w:rsidRDefault="003A1C37" w:rsidP="003A1C37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4,90</w:t>
            </w:r>
          </w:p>
        </w:tc>
      </w:tr>
      <w:tr w:rsidR="003A1C37" w:rsidRPr="007A6690" w14:paraId="5E754898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7D6F" w14:textId="77777777" w:rsidR="003A1C37" w:rsidRPr="007A6690" w:rsidRDefault="003A1C37" w:rsidP="003A1C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E95C" w14:textId="77777777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46AF" w14:textId="77777777" w:rsidR="003A1C37" w:rsidRPr="007A6690" w:rsidRDefault="003A1C37" w:rsidP="003A1C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A6BA" w14:textId="3C753776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10DA" w14:textId="6DC89C37" w:rsidR="003A1C37" w:rsidRPr="0090443A" w:rsidRDefault="003A1C37" w:rsidP="003A1C37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5,37</w:t>
            </w:r>
          </w:p>
        </w:tc>
      </w:tr>
      <w:tr w:rsidR="003A1C37" w:rsidRPr="007A6690" w14:paraId="44980C7C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E169" w14:textId="77777777" w:rsidR="003A1C37" w:rsidRPr="007A6690" w:rsidRDefault="003A1C37" w:rsidP="003A1C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4C17" w14:textId="77777777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EB1E" w14:textId="065D9C16" w:rsidR="003A1C37" w:rsidRPr="007A6690" w:rsidRDefault="003A1C37" w:rsidP="003A1C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B2CB" w14:textId="514B570E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E7DF" w14:textId="441DE4A3" w:rsidR="003A1C37" w:rsidRPr="0090443A" w:rsidRDefault="003A1C37" w:rsidP="003A1C37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5,37</w:t>
            </w:r>
          </w:p>
        </w:tc>
      </w:tr>
      <w:tr w:rsidR="003A1C37" w:rsidRPr="007A6690" w14:paraId="2B908BC8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CCE9" w14:textId="77777777" w:rsidR="003A1C37" w:rsidRPr="007A6690" w:rsidRDefault="003A1C37" w:rsidP="003A1C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D4A5" w14:textId="77777777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9B27" w14:textId="77777777" w:rsidR="003A1C37" w:rsidRPr="007A6690" w:rsidRDefault="003A1C37" w:rsidP="003A1C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FF81" w14:textId="060EB634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FDFD" w14:textId="49D92864" w:rsidR="003A1C37" w:rsidRPr="0090443A" w:rsidRDefault="003A1C37" w:rsidP="003A1C37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9,07</w:t>
            </w:r>
          </w:p>
        </w:tc>
      </w:tr>
      <w:tr w:rsidR="003A1C37" w:rsidRPr="007A6690" w14:paraId="2D6882FB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4C53" w14:textId="77777777" w:rsidR="003A1C37" w:rsidRPr="007A6690" w:rsidRDefault="003A1C37" w:rsidP="003A1C3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EFBB" w14:textId="77777777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C221" w14:textId="61BEAFC1" w:rsidR="003A1C37" w:rsidRPr="007A6690" w:rsidRDefault="003A1C37" w:rsidP="003A1C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6D16" w14:textId="44A5CD61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E3FF" w14:textId="2AEF62BD" w:rsidR="003A1C37" w:rsidRPr="0090443A" w:rsidRDefault="003A1C37" w:rsidP="003A1C37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9,07</w:t>
            </w:r>
          </w:p>
        </w:tc>
      </w:tr>
      <w:tr w:rsidR="003A1C37" w:rsidRPr="007A6690" w14:paraId="4AA339C3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ACC1" w14:textId="77777777" w:rsidR="003A1C37" w:rsidRPr="007A6690" w:rsidRDefault="003A1C37" w:rsidP="003A1C3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2C39" w14:textId="77777777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64D0" w14:textId="77777777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8529" w14:textId="47ABAC62" w:rsidR="003A1C37" w:rsidRPr="007A6690" w:rsidRDefault="003A1C37" w:rsidP="003A1C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4AA3" w14:textId="3CABC168" w:rsidR="003A1C37" w:rsidRPr="0090443A" w:rsidRDefault="003A1C37" w:rsidP="003A1C37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9,75</w:t>
            </w:r>
          </w:p>
        </w:tc>
      </w:tr>
      <w:tr w:rsidR="00523E08" w:rsidRPr="007A6690" w14:paraId="73E91069" w14:textId="77777777" w:rsidTr="00892FAA">
        <w:trPr>
          <w:trHeight w:val="83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D2EA" w14:textId="77777777" w:rsidR="00523E08" w:rsidRPr="007A6690" w:rsidRDefault="00523E08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5C7C" w14:textId="6C9B3C3E" w:rsidR="00523E08" w:rsidRPr="00FD1278" w:rsidRDefault="00523E08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оотве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892F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2FAA" w:rsidRPr="000B0013">
              <w:rPr>
                <w:rFonts w:ascii="Times New Roman" w:hAnsi="Times New Roman"/>
                <w:sz w:val="24"/>
                <w:szCs w:val="24"/>
              </w:rPr>
              <w:t>(очистка и транспортировка сточных вод)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D618" w14:textId="259776ED" w:rsidR="00523E08" w:rsidRPr="007A6690" w:rsidRDefault="00523E08" w:rsidP="00523E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3630E">
              <w:rPr>
                <w:rFonts w:ascii="Times New Roman" w:hAnsi="Times New Roman"/>
                <w:sz w:val="26"/>
                <w:szCs w:val="26"/>
              </w:rPr>
              <w:t>(</w:t>
            </w:r>
            <w:r w:rsidR="00892FAA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23630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E359C" w:rsidRPr="007A6690" w14:paraId="6835AB30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871A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CD22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5F46" w14:textId="22D6DD35" w:rsidR="002E359C" w:rsidRPr="007A6690" w:rsidRDefault="002E359C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BFD0A" w14:textId="61ABE74B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71ECE" w14:textId="0B638F19" w:rsidR="002E359C" w:rsidRPr="0090443A" w:rsidRDefault="00042072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43A">
              <w:rPr>
                <w:rFonts w:ascii="Times New Roman" w:hAnsi="Times New Roman"/>
                <w:sz w:val="24"/>
                <w:szCs w:val="24"/>
                <w:lang w:eastAsia="ru-RU"/>
              </w:rPr>
              <w:t>42,00</w:t>
            </w:r>
          </w:p>
        </w:tc>
      </w:tr>
      <w:tr w:rsidR="002E359C" w14:paraId="0612010C" w14:textId="77777777" w:rsidTr="00A32B8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2F12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AF2F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A2C6" w14:textId="77777777" w:rsidR="002E359C" w:rsidRPr="007A6690" w:rsidRDefault="002E359C" w:rsidP="002E35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D53C9" w14:textId="7A3386D9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EEEF" w14:textId="05757B97" w:rsidR="002E359C" w:rsidRPr="0090443A" w:rsidRDefault="00042072" w:rsidP="002E359C">
            <w:pPr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2,00</w:t>
            </w:r>
          </w:p>
        </w:tc>
      </w:tr>
      <w:tr w:rsidR="002E359C" w:rsidRPr="007A6690" w14:paraId="0D8BE7DF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E200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267D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796E" w14:textId="32DA3077" w:rsidR="002E359C" w:rsidRPr="007A6690" w:rsidRDefault="002E359C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539A4" w14:textId="553F6F19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129C3" w14:textId="07130A9A" w:rsidR="002E359C" w:rsidRPr="0090443A" w:rsidRDefault="00042072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43A">
              <w:rPr>
                <w:rFonts w:ascii="Times New Roman" w:hAnsi="Times New Roman"/>
                <w:sz w:val="24"/>
                <w:szCs w:val="24"/>
                <w:lang w:eastAsia="ru-RU"/>
              </w:rPr>
              <w:t>42,00</w:t>
            </w:r>
          </w:p>
        </w:tc>
      </w:tr>
      <w:tr w:rsidR="002E359C" w:rsidRPr="007A6690" w14:paraId="1B0737A6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1B2C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3390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E738" w14:textId="77777777" w:rsidR="002E359C" w:rsidRPr="007A6690" w:rsidRDefault="002E359C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F02E5" w14:textId="7EA7AA73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E3D6" w14:textId="008A7903" w:rsidR="002E359C" w:rsidRPr="0090443A" w:rsidRDefault="00042072" w:rsidP="002E359C">
            <w:pPr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4,81</w:t>
            </w:r>
          </w:p>
        </w:tc>
      </w:tr>
      <w:tr w:rsidR="002E359C" w:rsidRPr="007A6690" w14:paraId="45A16009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A9E7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F184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0C52" w14:textId="02CE4FA8" w:rsidR="002E359C" w:rsidRPr="007A6690" w:rsidRDefault="002E359C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3AEE8" w14:textId="0E23CBDF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9E3B5" w14:textId="5B510B01" w:rsidR="002E359C" w:rsidRPr="0090443A" w:rsidRDefault="00042072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43A">
              <w:rPr>
                <w:rFonts w:ascii="Times New Roman" w:hAnsi="Times New Roman"/>
                <w:sz w:val="24"/>
                <w:szCs w:val="24"/>
                <w:lang w:eastAsia="ru-RU"/>
              </w:rPr>
              <w:t>44,81</w:t>
            </w:r>
          </w:p>
        </w:tc>
      </w:tr>
      <w:tr w:rsidR="002E359C" w:rsidRPr="007A6690" w14:paraId="70670ED8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0578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261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F1C1" w14:textId="77777777" w:rsidR="002E359C" w:rsidRPr="007A6690" w:rsidRDefault="002E359C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47651" w14:textId="5278719C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EF46" w14:textId="4F2017EE" w:rsidR="002E359C" w:rsidRPr="0090443A" w:rsidRDefault="00042072" w:rsidP="002E359C">
            <w:pPr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8,14</w:t>
            </w:r>
          </w:p>
        </w:tc>
      </w:tr>
      <w:tr w:rsidR="002E359C" w:rsidRPr="007A6690" w14:paraId="6F30EF25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5A13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559A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F8D1" w14:textId="56E29038" w:rsidR="002E359C" w:rsidRPr="007A6690" w:rsidRDefault="002E359C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75E24" w14:textId="0982411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35A6D" w14:textId="1D42E05A" w:rsidR="002E359C" w:rsidRPr="0090443A" w:rsidRDefault="00042072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43A">
              <w:rPr>
                <w:rFonts w:ascii="Times New Roman" w:hAnsi="Times New Roman"/>
                <w:sz w:val="24"/>
                <w:szCs w:val="24"/>
                <w:lang w:eastAsia="ru-RU"/>
              </w:rPr>
              <w:t>48,14</w:t>
            </w:r>
          </w:p>
        </w:tc>
      </w:tr>
      <w:tr w:rsidR="002E359C" w:rsidRPr="007A6690" w14:paraId="206A3FD2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FB1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EFE0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57C4" w14:textId="77777777" w:rsidR="002E359C" w:rsidRPr="007A6690" w:rsidRDefault="002E359C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0C98E" w14:textId="74490861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0DC7" w14:textId="29A59CD6" w:rsidR="002E359C" w:rsidRPr="0090443A" w:rsidRDefault="00042072" w:rsidP="002E359C">
            <w:pPr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53,09</w:t>
            </w:r>
          </w:p>
        </w:tc>
      </w:tr>
      <w:tr w:rsidR="002E359C" w14:paraId="593B8F6D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1B6E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1104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C04A" w14:textId="372776AA" w:rsidR="002E359C" w:rsidRPr="007A6690" w:rsidRDefault="002E359C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E97D8" w14:textId="232524A0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425D2" w14:textId="517E83CD" w:rsidR="002E359C" w:rsidRPr="0090443A" w:rsidRDefault="00042072" w:rsidP="002E35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43A">
              <w:rPr>
                <w:rFonts w:ascii="Times New Roman" w:hAnsi="Times New Roman"/>
                <w:sz w:val="24"/>
                <w:szCs w:val="24"/>
                <w:lang w:eastAsia="ru-RU"/>
              </w:rPr>
              <w:t>53,09</w:t>
            </w:r>
          </w:p>
        </w:tc>
      </w:tr>
      <w:tr w:rsidR="002E359C" w14:paraId="5F6AFBE4" w14:textId="77777777" w:rsidTr="00A32B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33E5" w14:textId="77777777" w:rsidR="002E359C" w:rsidRPr="007A6690" w:rsidRDefault="002E359C" w:rsidP="002E35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B63B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A756" w14:textId="7777777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C6709" w14:textId="4C9F4557" w:rsidR="002E359C" w:rsidRPr="007A6690" w:rsidRDefault="002E359C" w:rsidP="002E35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811D" w14:textId="7D9322F0" w:rsidR="002E359C" w:rsidRPr="0090443A" w:rsidRDefault="00042072" w:rsidP="002E359C">
            <w:pPr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58,76</w:t>
            </w:r>
          </w:p>
        </w:tc>
      </w:tr>
      <w:tr w:rsidR="009B633A" w:rsidRPr="007A6690" w14:paraId="7A90C021" w14:textId="77777777" w:rsidTr="00892FAA">
        <w:trPr>
          <w:trHeight w:val="1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492C" w14:textId="77777777" w:rsidR="009B633A" w:rsidRPr="007A6690" w:rsidRDefault="009B633A" w:rsidP="009B633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F3AE" w14:textId="77777777" w:rsidR="009B633A" w:rsidRPr="007A6690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13C2" w14:textId="77777777" w:rsidR="009B633A" w:rsidRPr="009B633A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B633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42072" w:rsidRPr="00472105" w14:paraId="79CCD621" w14:textId="77777777" w:rsidTr="00D513E1">
        <w:trPr>
          <w:trHeight w:val="13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BD35" w14:textId="77777777" w:rsidR="00042072" w:rsidRPr="007A6690" w:rsidRDefault="00042072" w:rsidP="000420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609C" w14:textId="77777777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3005" w14:textId="1496A088" w:rsidR="00042072" w:rsidRPr="007A6690" w:rsidRDefault="00042072" w:rsidP="000420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E04B" w14:textId="1EC505CF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88B18" w14:textId="5B4E5B09" w:rsidR="00042072" w:rsidRPr="0090443A" w:rsidRDefault="00042072" w:rsidP="00042072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rFonts w:ascii="Times New Roman" w:hAnsi="Times New Roman"/>
                <w:sz w:val="24"/>
                <w:szCs w:val="24"/>
                <w:lang w:eastAsia="ru-RU"/>
              </w:rPr>
              <w:t>42,00</w:t>
            </w:r>
          </w:p>
        </w:tc>
      </w:tr>
      <w:tr w:rsidR="00042072" w14:paraId="0A411434" w14:textId="77777777" w:rsidTr="00D513E1">
        <w:trPr>
          <w:trHeight w:val="1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BBF5" w14:textId="77777777" w:rsidR="00042072" w:rsidRPr="007A6690" w:rsidRDefault="00042072" w:rsidP="000420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C40" w14:textId="77777777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5959" w14:textId="77777777" w:rsidR="00042072" w:rsidRPr="007A6690" w:rsidRDefault="00042072" w:rsidP="000420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8AB8" w14:textId="51F969A7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712A" w14:textId="6807592F" w:rsidR="00042072" w:rsidRPr="0090443A" w:rsidRDefault="00042072" w:rsidP="00042072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2,00</w:t>
            </w:r>
          </w:p>
        </w:tc>
      </w:tr>
      <w:tr w:rsidR="00042072" w14:paraId="4C95D7C3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CE5A" w14:textId="77777777" w:rsidR="00042072" w:rsidRPr="007A6690" w:rsidRDefault="00042072" w:rsidP="000420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4D22" w14:textId="77777777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BD56" w14:textId="7060BC88" w:rsidR="00042072" w:rsidRPr="007A6690" w:rsidRDefault="00042072" w:rsidP="000420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57A0" w14:textId="513CBB87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A5544" w14:textId="7CF55602" w:rsidR="00042072" w:rsidRPr="0090443A" w:rsidRDefault="00042072" w:rsidP="00042072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rFonts w:ascii="Times New Roman" w:hAnsi="Times New Roman"/>
                <w:sz w:val="24"/>
                <w:szCs w:val="24"/>
                <w:lang w:eastAsia="ru-RU"/>
              </w:rPr>
              <w:t>42,00</w:t>
            </w:r>
          </w:p>
        </w:tc>
      </w:tr>
      <w:tr w:rsidR="00042072" w14:paraId="2BA8D00B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2750" w14:textId="77777777" w:rsidR="00042072" w:rsidRPr="007A6690" w:rsidRDefault="00042072" w:rsidP="000420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E8E0" w14:textId="77777777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B7C9" w14:textId="77777777" w:rsidR="00042072" w:rsidRPr="007A6690" w:rsidRDefault="00042072" w:rsidP="000420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6EC3" w14:textId="03A95E1D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1964" w14:textId="6AF1872E" w:rsidR="00042072" w:rsidRPr="0090443A" w:rsidRDefault="00042072" w:rsidP="00042072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4,81</w:t>
            </w:r>
          </w:p>
        </w:tc>
      </w:tr>
      <w:tr w:rsidR="00042072" w14:paraId="14643789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111D" w14:textId="77777777" w:rsidR="00042072" w:rsidRPr="007A6690" w:rsidRDefault="00042072" w:rsidP="000420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3438" w14:textId="77777777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020A" w14:textId="0333DC9B" w:rsidR="00042072" w:rsidRPr="007A6690" w:rsidRDefault="00042072" w:rsidP="000420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0E3A" w14:textId="3A9007F7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0A3AF" w14:textId="4EDBE4AC" w:rsidR="00042072" w:rsidRPr="0090443A" w:rsidRDefault="00042072" w:rsidP="00042072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rFonts w:ascii="Times New Roman" w:hAnsi="Times New Roman"/>
                <w:sz w:val="24"/>
                <w:szCs w:val="24"/>
                <w:lang w:eastAsia="ru-RU"/>
              </w:rPr>
              <w:t>44,81</w:t>
            </w:r>
          </w:p>
        </w:tc>
      </w:tr>
      <w:tr w:rsidR="00042072" w14:paraId="1EB945AD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36C5" w14:textId="77777777" w:rsidR="00042072" w:rsidRPr="007A6690" w:rsidRDefault="00042072" w:rsidP="000420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FFA7" w14:textId="77777777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8C93" w14:textId="77777777" w:rsidR="00042072" w:rsidRPr="007A6690" w:rsidRDefault="00042072" w:rsidP="000420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B441" w14:textId="6C9EF716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D4B7" w14:textId="64E08927" w:rsidR="00042072" w:rsidRPr="0090443A" w:rsidRDefault="00042072" w:rsidP="00042072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48,14</w:t>
            </w:r>
          </w:p>
        </w:tc>
      </w:tr>
      <w:tr w:rsidR="00042072" w14:paraId="5DE4408C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C57B" w14:textId="77777777" w:rsidR="00042072" w:rsidRPr="007A6690" w:rsidRDefault="00042072" w:rsidP="000420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CC0A" w14:textId="77777777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2A0" w14:textId="49561C34" w:rsidR="00042072" w:rsidRPr="007A6690" w:rsidRDefault="00042072" w:rsidP="000420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D0C4" w14:textId="0EAFB771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1C6CC" w14:textId="14FA81E0" w:rsidR="00042072" w:rsidRPr="0090443A" w:rsidRDefault="00042072" w:rsidP="00042072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rFonts w:ascii="Times New Roman" w:hAnsi="Times New Roman"/>
                <w:sz w:val="24"/>
                <w:szCs w:val="24"/>
                <w:lang w:eastAsia="ru-RU"/>
              </w:rPr>
              <w:t>48,14</w:t>
            </w:r>
          </w:p>
        </w:tc>
      </w:tr>
      <w:tr w:rsidR="00042072" w14:paraId="31403682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1CCB" w14:textId="77777777" w:rsidR="00042072" w:rsidRPr="007A6690" w:rsidRDefault="00042072" w:rsidP="0004207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5ABB" w14:textId="77777777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A09C" w14:textId="77777777" w:rsidR="00042072" w:rsidRPr="007A6690" w:rsidRDefault="00042072" w:rsidP="000420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5111" w14:textId="293B909A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F58E" w14:textId="695526A5" w:rsidR="00042072" w:rsidRPr="0090443A" w:rsidRDefault="00042072" w:rsidP="00042072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53,09</w:t>
            </w:r>
          </w:p>
        </w:tc>
      </w:tr>
      <w:tr w:rsidR="00042072" w14:paraId="77CF6130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DEB0" w14:textId="77777777" w:rsidR="00042072" w:rsidRPr="007A6690" w:rsidRDefault="00042072" w:rsidP="0004207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C807" w14:textId="77777777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6FF6" w14:textId="10A3316F" w:rsidR="00042072" w:rsidRPr="007A6690" w:rsidRDefault="00042072" w:rsidP="000420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BC7" w14:textId="6B695100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8C235" w14:textId="02B87198" w:rsidR="00042072" w:rsidRPr="0090443A" w:rsidRDefault="00042072" w:rsidP="00042072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rFonts w:ascii="Times New Roman" w:hAnsi="Times New Roman"/>
                <w:sz w:val="24"/>
                <w:szCs w:val="24"/>
                <w:lang w:eastAsia="ru-RU"/>
              </w:rPr>
              <w:t>53,09</w:t>
            </w:r>
          </w:p>
        </w:tc>
      </w:tr>
      <w:tr w:rsidR="00042072" w14:paraId="0C0BF2A1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6B0B" w14:textId="77777777" w:rsidR="00042072" w:rsidRPr="007A6690" w:rsidRDefault="00042072" w:rsidP="0004207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6187" w14:textId="77777777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84C2" w14:textId="77777777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E51C" w14:textId="62CF6FB0" w:rsidR="00042072" w:rsidRPr="007A6690" w:rsidRDefault="00042072" w:rsidP="000420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4CD3" w14:textId="78EA8C0A" w:rsidR="00042072" w:rsidRPr="0090443A" w:rsidRDefault="00042072" w:rsidP="00042072">
            <w:pPr>
              <w:suppressAutoHyphens w:val="0"/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58,76</w:t>
            </w:r>
          </w:p>
        </w:tc>
      </w:tr>
      <w:tr w:rsidR="00892FAA" w:rsidRPr="007A6690" w14:paraId="55D3CB6F" w14:textId="77777777" w:rsidTr="00892FAA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00FD" w14:textId="3F7CF83B" w:rsidR="00892FAA" w:rsidRPr="007A6690" w:rsidRDefault="00892FAA" w:rsidP="002609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C074" w14:textId="327B95AC" w:rsidR="00892FAA" w:rsidRPr="00FD1278" w:rsidRDefault="00892FAA" w:rsidP="002609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оотвед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 w:rsidRPr="000B0013">
              <w:rPr>
                <w:rFonts w:ascii="Times New Roman" w:hAnsi="Times New Roman"/>
                <w:sz w:val="24"/>
                <w:szCs w:val="24"/>
              </w:rPr>
              <w:t>(очистка сточных вод)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F41C" w14:textId="77777777" w:rsidR="00892FAA" w:rsidRPr="007A6690" w:rsidRDefault="00892FAA" w:rsidP="002609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3630E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23630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892FAA" w:rsidRPr="007A6690" w14:paraId="59BB6112" w14:textId="77777777" w:rsidTr="0026096D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56E" w14:textId="77777777" w:rsidR="00892FAA" w:rsidRPr="007A6690" w:rsidRDefault="00892FAA" w:rsidP="00892FA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5A37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ADDF" w14:textId="77777777" w:rsidR="00892FAA" w:rsidRPr="007A6690" w:rsidRDefault="00892FAA" w:rsidP="002609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C1F34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5C38A" w14:textId="2D6074E8" w:rsidR="00892FAA" w:rsidRPr="0090443A" w:rsidRDefault="00042072" w:rsidP="002609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43A">
              <w:rPr>
                <w:rFonts w:ascii="Times New Roman" w:hAnsi="Times New Roman"/>
                <w:sz w:val="24"/>
                <w:szCs w:val="24"/>
                <w:lang w:eastAsia="ru-RU"/>
              </w:rPr>
              <w:t>16,76</w:t>
            </w:r>
          </w:p>
        </w:tc>
      </w:tr>
      <w:tr w:rsidR="00892FAA" w14:paraId="65EBA2E3" w14:textId="77777777" w:rsidTr="0026096D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C483" w14:textId="77777777" w:rsidR="00892FAA" w:rsidRPr="007A6690" w:rsidRDefault="00892FAA" w:rsidP="00892FA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8850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6424" w14:textId="77777777" w:rsidR="00892FAA" w:rsidRPr="007A6690" w:rsidRDefault="00892FAA" w:rsidP="002609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A9551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0EE8" w14:textId="6871B814" w:rsidR="00892FAA" w:rsidRPr="0090443A" w:rsidRDefault="00042072" w:rsidP="0026096D">
            <w:pPr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16,76</w:t>
            </w:r>
          </w:p>
        </w:tc>
      </w:tr>
      <w:tr w:rsidR="00892FAA" w:rsidRPr="007A6690" w14:paraId="55AA0B9E" w14:textId="77777777" w:rsidTr="002609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B8AE" w14:textId="77777777" w:rsidR="00892FAA" w:rsidRPr="007A6690" w:rsidRDefault="00892FAA" w:rsidP="00892FA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B95C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E991" w14:textId="77777777" w:rsidR="00892FAA" w:rsidRPr="007A6690" w:rsidRDefault="00892FAA" w:rsidP="002609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95623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5D4D" w14:textId="6DAFC243" w:rsidR="00892FAA" w:rsidRPr="0090443A" w:rsidRDefault="00042072" w:rsidP="002609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43A">
              <w:rPr>
                <w:rFonts w:ascii="Times New Roman" w:hAnsi="Times New Roman"/>
                <w:sz w:val="24"/>
                <w:szCs w:val="24"/>
                <w:lang w:eastAsia="ru-RU"/>
              </w:rPr>
              <w:t>16,76</w:t>
            </w:r>
          </w:p>
        </w:tc>
      </w:tr>
      <w:tr w:rsidR="00892FAA" w:rsidRPr="007A6690" w14:paraId="5FA04447" w14:textId="77777777" w:rsidTr="002609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9286" w14:textId="77777777" w:rsidR="00892FAA" w:rsidRPr="007A6690" w:rsidRDefault="00892FAA" w:rsidP="00892FA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0E9F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D1FC" w14:textId="77777777" w:rsidR="00892FAA" w:rsidRPr="007A6690" w:rsidRDefault="00892FAA" w:rsidP="002609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BA3CA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3DF1" w14:textId="0ABC6CDE" w:rsidR="00892FAA" w:rsidRPr="0090443A" w:rsidRDefault="00042072" w:rsidP="0026096D">
            <w:pPr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17,35</w:t>
            </w:r>
          </w:p>
        </w:tc>
      </w:tr>
      <w:tr w:rsidR="00892FAA" w:rsidRPr="007A6690" w14:paraId="7D5B81CE" w14:textId="77777777" w:rsidTr="002609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5034" w14:textId="77777777" w:rsidR="00892FAA" w:rsidRPr="007A6690" w:rsidRDefault="00892FAA" w:rsidP="00892FA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B0C3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E276" w14:textId="77777777" w:rsidR="00892FAA" w:rsidRPr="007A6690" w:rsidRDefault="00892FAA" w:rsidP="002609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2967F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</w:t>
            </w:r>
            <w:bookmarkStart w:id="0" w:name="_GoBack"/>
            <w:bookmarkEnd w:id="0"/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44081" w14:textId="79A9431B" w:rsidR="00892FAA" w:rsidRPr="0090443A" w:rsidRDefault="00042072" w:rsidP="002609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43A">
              <w:rPr>
                <w:rFonts w:ascii="Times New Roman" w:hAnsi="Times New Roman"/>
                <w:sz w:val="24"/>
                <w:szCs w:val="24"/>
                <w:lang w:eastAsia="ru-RU"/>
              </w:rPr>
              <w:t>17,35</w:t>
            </w:r>
          </w:p>
        </w:tc>
      </w:tr>
      <w:tr w:rsidR="00892FAA" w:rsidRPr="007A6690" w14:paraId="47835694" w14:textId="77777777" w:rsidTr="002609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C016" w14:textId="77777777" w:rsidR="00892FAA" w:rsidRPr="007A6690" w:rsidRDefault="00892FAA" w:rsidP="00892FA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D666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C8B1" w14:textId="77777777" w:rsidR="00892FAA" w:rsidRPr="007A6690" w:rsidRDefault="00892FAA" w:rsidP="002609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10CA2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96FE" w14:textId="6D80676E" w:rsidR="00892FAA" w:rsidRPr="0090443A" w:rsidRDefault="00042072" w:rsidP="0026096D">
            <w:pPr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17,90</w:t>
            </w:r>
          </w:p>
        </w:tc>
      </w:tr>
      <w:tr w:rsidR="00892FAA" w:rsidRPr="007A6690" w14:paraId="7AE5F2B6" w14:textId="77777777" w:rsidTr="002609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5079" w14:textId="77777777" w:rsidR="00892FAA" w:rsidRPr="007A6690" w:rsidRDefault="00892FAA" w:rsidP="00892FA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EA3A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CB9" w14:textId="77777777" w:rsidR="00892FAA" w:rsidRPr="007A6690" w:rsidRDefault="00892FAA" w:rsidP="002609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B1D2E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B3B7E" w14:textId="720CD447" w:rsidR="00892FAA" w:rsidRPr="0090443A" w:rsidRDefault="00042072" w:rsidP="002609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43A">
              <w:rPr>
                <w:rFonts w:ascii="Times New Roman" w:hAnsi="Times New Roman"/>
                <w:sz w:val="24"/>
                <w:szCs w:val="24"/>
                <w:lang w:eastAsia="ru-RU"/>
              </w:rPr>
              <w:t>17,90</w:t>
            </w:r>
          </w:p>
        </w:tc>
      </w:tr>
      <w:tr w:rsidR="00892FAA" w:rsidRPr="007A6690" w14:paraId="4408AE39" w14:textId="77777777" w:rsidTr="002609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3B2F" w14:textId="77777777" w:rsidR="00892FAA" w:rsidRPr="007A6690" w:rsidRDefault="00892FAA" w:rsidP="00892FA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58B5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0166" w14:textId="77777777" w:rsidR="00892FAA" w:rsidRPr="007A6690" w:rsidRDefault="00892FAA" w:rsidP="002609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EAA9B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BC3A" w14:textId="7138A898" w:rsidR="00892FAA" w:rsidRPr="0090443A" w:rsidRDefault="00042072" w:rsidP="0026096D">
            <w:pPr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20,47</w:t>
            </w:r>
          </w:p>
        </w:tc>
      </w:tr>
      <w:tr w:rsidR="00892FAA" w14:paraId="4156C121" w14:textId="77777777" w:rsidTr="002609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A08B" w14:textId="77777777" w:rsidR="00892FAA" w:rsidRPr="007A6690" w:rsidRDefault="00892FAA" w:rsidP="00892FA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B42F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580D" w14:textId="77777777" w:rsidR="00892FAA" w:rsidRPr="007A6690" w:rsidRDefault="00892FAA" w:rsidP="002609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AB08E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41C85" w14:textId="25A8B25A" w:rsidR="00892FAA" w:rsidRPr="0090443A" w:rsidRDefault="00042072" w:rsidP="002609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43A">
              <w:rPr>
                <w:rFonts w:ascii="Times New Roman" w:hAnsi="Times New Roman"/>
                <w:sz w:val="24"/>
                <w:szCs w:val="24"/>
                <w:lang w:eastAsia="ru-RU"/>
              </w:rPr>
              <w:t>20,47</w:t>
            </w:r>
          </w:p>
        </w:tc>
      </w:tr>
      <w:tr w:rsidR="00892FAA" w14:paraId="51B55107" w14:textId="77777777" w:rsidTr="002609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EC47" w14:textId="77777777" w:rsidR="00892FAA" w:rsidRPr="007A6690" w:rsidRDefault="00892FAA" w:rsidP="00892FA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2FBD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5E98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1CDA6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50BE" w14:textId="53CEE629" w:rsidR="00892FAA" w:rsidRPr="0090443A" w:rsidRDefault="00042072" w:rsidP="0026096D">
            <w:pPr>
              <w:jc w:val="center"/>
              <w:rPr>
                <w:sz w:val="24"/>
                <w:szCs w:val="24"/>
              </w:rPr>
            </w:pPr>
            <w:r w:rsidRPr="0090443A">
              <w:rPr>
                <w:sz w:val="24"/>
                <w:szCs w:val="24"/>
              </w:rPr>
              <w:t>23,48</w:t>
            </w:r>
          </w:p>
        </w:tc>
      </w:tr>
      <w:tr w:rsidR="00892FAA" w:rsidRPr="007A6690" w14:paraId="28C8B674" w14:textId="77777777" w:rsidTr="00892FAA">
        <w:trPr>
          <w:trHeight w:val="13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68BD" w14:textId="77777777" w:rsidR="00892FAA" w:rsidRPr="007A6690" w:rsidRDefault="00892FAA" w:rsidP="00892FA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E36A" w14:textId="77777777" w:rsidR="00892FAA" w:rsidRPr="007A6690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41A8" w14:textId="77777777" w:rsidR="00892FAA" w:rsidRPr="009B633A" w:rsidRDefault="00892FAA" w:rsidP="00260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B633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D3398" w:rsidRPr="00472105" w14:paraId="76320C1F" w14:textId="77777777" w:rsidTr="00D513E1">
        <w:trPr>
          <w:trHeight w:val="1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53B0" w14:textId="77777777" w:rsidR="00AD3398" w:rsidRPr="007A6690" w:rsidRDefault="00AD3398" w:rsidP="00AD339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4EB7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323" w14:textId="77777777" w:rsidR="00AD3398" w:rsidRPr="007A6690" w:rsidRDefault="00AD3398" w:rsidP="00AD33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C48B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9F67E" w14:textId="4CE492D8" w:rsidR="00AD3398" w:rsidRPr="00171458" w:rsidRDefault="00D83E39" w:rsidP="00AD3398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3398" w14:paraId="5C14BB75" w14:textId="77777777" w:rsidTr="00D513E1">
        <w:trPr>
          <w:trHeight w:val="1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04FC" w14:textId="77777777" w:rsidR="00AD3398" w:rsidRPr="007A6690" w:rsidRDefault="00AD3398" w:rsidP="00AD339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1DF9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BEFB" w14:textId="77777777" w:rsidR="00AD3398" w:rsidRPr="007A6690" w:rsidRDefault="00AD3398" w:rsidP="00AD33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A81B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F6A3" w14:textId="77E23B1D" w:rsidR="00AD3398" w:rsidRPr="00171458" w:rsidRDefault="00D83E39" w:rsidP="00AD3398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3398" w14:paraId="1974F4CC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5517" w14:textId="77777777" w:rsidR="00AD3398" w:rsidRPr="007A6690" w:rsidRDefault="00AD3398" w:rsidP="00AD339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282D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1180" w14:textId="77777777" w:rsidR="00AD3398" w:rsidRPr="007A6690" w:rsidRDefault="00AD3398" w:rsidP="00AD33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3C75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32FFF" w14:textId="3D02AEC9" w:rsidR="00AD3398" w:rsidRPr="00171458" w:rsidRDefault="00D83E39" w:rsidP="00AD3398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3398" w14:paraId="73F8FEEE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0190" w14:textId="77777777" w:rsidR="00AD3398" w:rsidRPr="007A6690" w:rsidRDefault="00AD3398" w:rsidP="00AD339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C7C8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0EA9" w14:textId="77777777" w:rsidR="00AD3398" w:rsidRPr="007A6690" w:rsidRDefault="00AD3398" w:rsidP="00AD33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3C6B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923C" w14:textId="2AF83A8D" w:rsidR="00AD3398" w:rsidRPr="00171458" w:rsidRDefault="00D83E39" w:rsidP="00AD3398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3398" w14:paraId="5776D4ED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E952" w14:textId="77777777" w:rsidR="00AD3398" w:rsidRPr="007A6690" w:rsidRDefault="00AD3398" w:rsidP="00AD339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C82E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5AF0" w14:textId="77777777" w:rsidR="00AD3398" w:rsidRPr="007A6690" w:rsidRDefault="00AD3398" w:rsidP="00AD33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74F1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F0D87" w14:textId="0FEAEB6C" w:rsidR="00AD3398" w:rsidRPr="00171458" w:rsidRDefault="00D83E39" w:rsidP="00AD3398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3398" w14:paraId="7DBD51D5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5C9F" w14:textId="77777777" w:rsidR="00AD3398" w:rsidRPr="007A6690" w:rsidRDefault="00AD3398" w:rsidP="00AD339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EF0B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4413" w14:textId="77777777" w:rsidR="00AD3398" w:rsidRPr="007A6690" w:rsidRDefault="00AD3398" w:rsidP="00AD33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66E5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186F" w14:textId="42564A8D" w:rsidR="00AD3398" w:rsidRPr="00171458" w:rsidRDefault="00D83E39" w:rsidP="00AD3398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3398" w14:paraId="72A197C9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4DCA" w14:textId="77777777" w:rsidR="00AD3398" w:rsidRPr="007A6690" w:rsidRDefault="00AD3398" w:rsidP="00AD339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3080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6A7B" w14:textId="77777777" w:rsidR="00AD3398" w:rsidRPr="007A6690" w:rsidRDefault="00AD3398" w:rsidP="00AD33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AB34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CBE69" w14:textId="0376E588" w:rsidR="00AD3398" w:rsidRPr="00171458" w:rsidRDefault="00D83E39" w:rsidP="00AD3398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3398" w14:paraId="26FE89D1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EB76" w14:textId="77777777" w:rsidR="00AD3398" w:rsidRPr="007A6690" w:rsidRDefault="00AD3398" w:rsidP="00AD339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E801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5BE8" w14:textId="77777777" w:rsidR="00AD3398" w:rsidRPr="007A6690" w:rsidRDefault="00AD3398" w:rsidP="00AD33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C28D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6B05" w14:textId="035051E0" w:rsidR="00AD3398" w:rsidRPr="00171458" w:rsidRDefault="00D83E39" w:rsidP="00AD3398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3398" w14:paraId="658D3418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D917" w14:textId="77777777" w:rsidR="00AD3398" w:rsidRPr="007A6690" w:rsidRDefault="00AD3398" w:rsidP="00AD339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09BE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9551" w14:textId="77777777" w:rsidR="00AD3398" w:rsidRPr="007A6690" w:rsidRDefault="00AD3398" w:rsidP="00AD33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0F5A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6E21C" w14:textId="3B61AC15" w:rsidR="00AD3398" w:rsidRPr="00171458" w:rsidRDefault="00D83E39" w:rsidP="00AD3398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3398" w14:paraId="4F969BC7" w14:textId="77777777" w:rsidTr="00D513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7A72" w14:textId="77777777" w:rsidR="00AD3398" w:rsidRPr="007A6690" w:rsidRDefault="00AD3398" w:rsidP="00AD339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FAD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37DA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9564" w14:textId="77777777" w:rsidR="00AD3398" w:rsidRPr="007A6690" w:rsidRDefault="00AD3398" w:rsidP="00AD33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E616" w14:textId="2D1373D4" w:rsidR="00AD3398" w:rsidRPr="00171458" w:rsidRDefault="00D83E39" w:rsidP="00AD3398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167B1E7" w14:textId="77777777" w:rsidR="00D82669" w:rsidRDefault="00D82669" w:rsidP="00D82669">
      <w:pPr>
        <w:rPr>
          <w:rFonts w:ascii="Times New Roman" w:hAnsi="Times New Roman"/>
          <w:lang w:eastAsia="ru-RU"/>
        </w:rPr>
      </w:pPr>
    </w:p>
    <w:p w14:paraId="4220B339" w14:textId="77777777" w:rsidR="00A0038A" w:rsidRPr="00E358F4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7B887668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3378C8" w14:textId="690B8A0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DD6B16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DD6B16"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2E359C" w:rsidRPr="00C920C7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EE120E">
        <w:rPr>
          <w:rFonts w:ascii="Times New Roman" w:hAnsi="Times New Roman"/>
          <w:sz w:val="28"/>
          <w:szCs w:val="28"/>
        </w:rPr>
        <w:t>2</w:t>
      </w:r>
      <w:r w:rsidR="0090443A">
        <w:rPr>
          <w:rFonts w:ascii="Times New Roman" w:hAnsi="Times New Roman"/>
          <w:sz w:val="28"/>
          <w:szCs w:val="28"/>
        </w:rPr>
        <w:t>53</w:t>
      </w:r>
    </w:p>
    <w:p w14:paraId="7AAD5403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67D029B" w14:textId="77777777" w:rsidR="00A0038A" w:rsidRPr="00E358F4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4D9D68A" w14:textId="2D44E524" w:rsidR="00D71574" w:rsidRPr="00892FAA" w:rsidRDefault="00D71574" w:rsidP="00A33BF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92FAA">
        <w:rPr>
          <w:rFonts w:ascii="Times New Roman" w:hAnsi="Times New Roman"/>
          <w:sz w:val="28"/>
          <w:szCs w:val="28"/>
        </w:rPr>
        <w:t xml:space="preserve">Долгосрочные параметры регулирования </w:t>
      </w:r>
      <w:r w:rsidR="00A33BFB" w:rsidRPr="00892FAA">
        <w:rPr>
          <w:rFonts w:ascii="Times New Roman" w:hAnsi="Times New Roman"/>
          <w:sz w:val="28"/>
          <w:szCs w:val="28"/>
        </w:rPr>
        <w:t xml:space="preserve">для </w:t>
      </w:r>
      <w:r w:rsidR="00892FAA" w:rsidRPr="00892FAA">
        <w:rPr>
          <w:sz w:val="28"/>
          <w:szCs w:val="28"/>
          <w:lang w:eastAsia="ru-RU"/>
        </w:rPr>
        <w:t>МУП ЖКХ «Быт» (Рязанский муниципальный район)</w:t>
      </w:r>
      <w:r w:rsidR="00A33BFB" w:rsidRPr="00892FAA">
        <w:rPr>
          <w:rFonts w:ascii="Times New Roman" w:hAnsi="Times New Roman"/>
          <w:sz w:val="28"/>
          <w:szCs w:val="28"/>
        </w:rPr>
        <w:t xml:space="preserve">, в отношении которого тарифы на питьевую воду </w:t>
      </w:r>
      <w:r w:rsidR="00A33BFB" w:rsidRPr="001D3503">
        <w:rPr>
          <w:rFonts w:ascii="Times New Roman" w:hAnsi="Times New Roman"/>
          <w:sz w:val="28"/>
          <w:szCs w:val="28"/>
        </w:rPr>
        <w:t>и водоотведение</w:t>
      </w:r>
      <w:r w:rsidR="00A33BFB" w:rsidRPr="00892FAA">
        <w:rPr>
          <w:rFonts w:ascii="Times New Roman" w:hAnsi="Times New Roman"/>
          <w:sz w:val="28"/>
          <w:szCs w:val="28"/>
        </w:rPr>
        <w:t xml:space="preserve"> устанавливаются с применением метода индексации</w:t>
      </w:r>
    </w:p>
    <w:p w14:paraId="14084AFF" w14:textId="77777777" w:rsidR="00D71574" w:rsidRPr="00892FAA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977"/>
        <w:gridCol w:w="2977"/>
        <w:gridCol w:w="2976"/>
        <w:gridCol w:w="4111"/>
      </w:tblGrid>
      <w:tr w:rsidR="001F2D3D" w:rsidRPr="00E358F4" w14:paraId="1EF4FBB5" w14:textId="77777777" w:rsidTr="00A53775">
        <w:trPr>
          <w:trHeight w:val="4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A77" w14:textId="77777777" w:rsidR="001F2D3D" w:rsidRPr="00E358F4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</w:t>
            </w:r>
            <w:r w:rsidR="001F2D3D" w:rsidRPr="00E358F4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090E" w14:textId="77777777" w:rsidR="001F2D3D" w:rsidRPr="00E358F4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1F0C" w14:textId="77777777" w:rsidR="001F2D3D" w:rsidRPr="00E358F4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704210" w:rsidRPr="00E358F4" w14:paraId="3BBBA461" w14:textId="77777777" w:rsidTr="00A53775">
        <w:trPr>
          <w:trHeight w:val="70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1B42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77E9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03AF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A027A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DB1D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704210" w:rsidRPr="00E358F4" w14:paraId="4851410A" w14:textId="77777777" w:rsidTr="00A53775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E399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2D90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C402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3A45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5616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6ED8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/м</w:t>
            </w:r>
            <w:r w:rsidRPr="00E358F4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1F2D3D" w:rsidRPr="00E358F4" w14:paraId="55798470" w14:textId="77777777" w:rsidTr="00A53775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FE1D" w14:textId="77777777" w:rsidR="001F2D3D" w:rsidRPr="00E358F4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2E359C" w:rsidRPr="00E358F4" w14:paraId="1DE86E0D" w14:textId="77777777" w:rsidTr="00A32B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97BA" w14:textId="77777777" w:rsidR="002E359C" w:rsidRPr="00E358F4" w:rsidRDefault="002E359C" w:rsidP="002E3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88A6" w14:textId="6D31B171" w:rsidR="002E359C" w:rsidRPr="00E358F4" w:rsidRDefault="002E359C" w:rsidP="002E3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061F" w14:textId="60D8C60C" w:rsidR="002E359C" w:rsidRPr="00171458" w:rsidRDefault="009176C8" w:rsidP="002E359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568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A77C" w14:textId="41F56CB2" w:rsidR="009176C8" w:rsidRPr="009176C8" w:rsidRDefault="00D83E39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9D0" w14:textId="2DBAAA45" w:rsidR="002E359C" w:rsidRPr="00E358F4" w:rsidRDefault="009176C8" w:rsidP="002E3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A27D" w14:textId="4EA3B7EA" w:rsidR="002E359C" w:rsidRPr="00E358F4" w:rsidRDefault="009176C8" w:rsidP="002E3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8</w:t>
            </w:r>
          </w:p>
        </w:tc>
      </w:tr>
      <w:tr w:rsidR="009176C8" w:rsidRPr="00E358F4" w14:paraId="3DFC1641" w14:textId="77777777" w:rsidTr="00A32B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BDFD" w14:textId="6554DE97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7E0" w14:textId="6063A3E5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64AD" w14:textId="057590CE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BEA" w14:textId="1A81A03B" w:rsidR="009176C8" w:rsidRPr="009176C8" w:rsidRDefault="00D83E39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2EA5" w14:textId="6D22D7A1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333B" w14:textId="127F1A6B" w:rsidR="009176C8" w:rsidRDefault="009176C8" w:rsidP="009176C8">
            <w:pPr>
              <w:jc w:val="center"/>
            </w:pPr>
            <w:r w:rsidRPr="0027170A">
              <w:rPr>
                <w:rFonts w:ascii="Times New Roman" w:hAnsi="Times New Roman"/>
                <w:sz w:val="26"/>
                <w:szCs w:val="26"/>
              </w:rPr>
              <w:t>1,68</w:t>
            </w:r>
          </w:p>
        </w:tc>
      </w:tr>
      <w:tr w:rsidR="009176C8" w:rsidRPr="00E358F4" w14:paraId="06CA5A78" w14:textId="77777777" w:rsidTr="00A32B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A1D2" w14:textId="77777777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F78" w14:textId="57A2ED60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C8E9" w14:textId="0A40F100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879" w14:textId="79ECAAD5" w:rsidR="009176C8" w:rsidRPr="009176C8" w:rsidRDefault="00D83E39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8E07" w14:textId="6CB72F06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74BD" w14:textId="31253C5C" w:rsidR="009176C8" w:rsidRDefault="009176C8" w:rsidP="009176C8">
            <w:pPr>
              <w:jc w:val="center"/>
            </w:pPr>
            <w:r w:rsidRPr="0027170A">
              <w:rPr>
                <w:rFonts w:ascii="Times New Roman" w:hAnsi="Times New Roman"/>
                <w:sz w:val="26"/>
                <w:szCs w:val="26"/>
              </w:rPr>
              <w:t>1,68</w:t>
            </w:r>
          </w:p>
        </w:tc>
      </w:tr>
      <w:tr w:rsidR="009176C8" w:rsidRPr="00E358F4" w14:paraId="16851EAE" w14:textId="77777777" w:rsidTr="00A32B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5EF9" w14:textId="77777777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44D5" w14:textId="6DE210B9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7912" w14:textId="786A4F62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B46" w14:textId="07629E73" w:rsidR="009176C8" w:rsidRPr="009176C8" w:rsidRDefault="00D83E39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3E11" w14:textId="4A93FCFA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949" w14:textId="7C8965D1" w:rsidR="009176C8" w:rsidRDefault="009176C8" w:rsidP="009176C8">
            <w:pPr>
              <w:jc w:val="center"/>
            </w:pPr>
            <w:r w:rsidRPr="0027170A">
              <w:rPr>
                <w:rFonts w:ascii="Times New Roman" w:hAnsi="Times New Roman"/>
                <w:sz w:val="26"/>
                <w:szCs w:val="26"/>
              </w:rPr>
              <w:t>1,68</w:t>
            </w:r>
          </w:p>
        </w:tc>
      </w:tr>
      <w:tr w:rsidR="009176C8" w:rsidRPr="00E358F4" w14:paraId="32539DF7" w14:textId="77777777" w:rsidTr="00A32B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C81D" w14:textId="77777777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BE47" w14:textId="1D5C58F8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770B" w14:textId="21746042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C541" w14:textId="6D6558FF" w:rsidR="009176C8" w:rsidRPr="009176C8" w:rsidRDefault="00D83E39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0371" w14:textId="2A5CF024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BBB3" w14:textId="3E13FF4F" w:rsidR="009176C8" w:rsidRDefault="009176C8" w:rsidP="009176C8">
            <w:pPr>
              <w:jc w:val="center"/>
            </w:pPr>
            <w:r w:rsidRPr="0027170A">
              <w:rPr>
                <w:rFonts w:ascii="Times New Roman" w:hAnsi="Times New Roman"/>
                <w:sz w:val="26"/>
                <w:szCs w:val="26"/>
              </w:rPr>
              <w:t>1,68</w:t>
            </w:r>
          </w:p>
        </w:tc>
      </w:tr>
      <w:tr w:rsidR="00523E08" w:rsidRPr="00892FAA" w14:paraId="43E2691E" w14:textId="77777777" w:rsidTr="00A53775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E1B3" w14:textId="259AE93D" w:rsidR="00523E08" w:rsidRPr="00892FAA" w:rsidRDefault="00523E08" w:rsidP="00523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FAA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  <w:r w:rsidR="00892FAA" w:rsidRPr="00892FAA">
              <w:rPr>
                <w:rFonts w:ascii="Times New Roman" w:hAnsi="Times New Roman"/>
                <w:sz w:val="26"/>
                <w:szCs w:val="26"/>
              </w:rPr>
              <w:t xml:space="preserve"> (очистка и транспортировка сточных вод)</w:t>
            </w:r>
          </w:p>
        </w:tc>
      </w:tr>
      <w:tr w:rsidR="002E359C" w:rsidRPr="00E358F4" w14:paraId="58919D76" w14:textId="77777777" w:rsidTr="00A32B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7C9D" w14:textId="77777777" w:rsidR="002E359C" w:rsidRPr="00E358F4" w:rsidRDefault="002E359C" w:rsidP="002E3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6F45" w14:textId="17E6E5E9" w:rsidR="002E359C" w:rsidRPr="00E358F4" w:rsidRDefault="002E359C" w:rsidP="002E3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9AE9" w14:textId="11E610C6" w:rsidR="002E359C" w:rsidRPr="00A53775" w:rsidRDefault="00606925" w:rsidP="002E359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588,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540" w14:textId="64C500EC" w:rsidR="002E359C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276" w14:textId="5D08B2F9" w:rsidR="002E359C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3D61" w14:textId="5A28E3CC" w:rsidR="002E359C" w:rsidRPr="00E358F4" w:rsidRDefault="00913188" w:rsidP="002E3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9</w:t>
            </w:r>
          </w:p>
        </w:tc>
      </w:tr>
      <w:tr w:rsidR="009176C8" w:rsidRPr="00E358F4" w14:paraId="4C554CF3" w14:textId="77777777" w:rsidTr="00A32B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EEF" w14:textId="77777777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4336" w14:textId="2360679C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4709" w14:textId="538EA643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E4A1" w14:textId="641429D1" w:rsidR="009176C8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5D1" w14:textId="31C6DFD6" w:rsidR="009176C8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A2E" w14:textId="6DB7F275" w:rsidR="009176C8" w:rsidRPr="00913188" w:rsidRDefault="00913188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188">
              <w:rPr>
                <w:rFonts w:ascii="Times New Roman" w:hAnsi="Times New Roman"/>
                <w:sz w:val="26"/>
                <w:szCs w:val="26"/>
              </w:rPr>
              <w:t>0,29</w:t>
            </w:r>
          </w:p>
        </w:tc>
      </w:tr>
      <w:tr w:rsidR="009176C8" w:rsidRPr="00E358F4" w14:paraId="629DADD4" w14:textId="77777777" w:rsidTr="00A32B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D1E0" w14:textId="77777777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8924" w14:textId="1E3222DC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1333" w14:textId="228D4942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85AA" w14:textId="74952870" w:rsidR="009176C8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115" w14:textId="3585E55E" w:rsidR="009176C8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08E" w14:textId="44DD5B2E" w:rsidR="009176C8" w:rsidRPr="00913188" w:rsidRDefault="00913188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188">
              <w:rPr>
                <w:rFonts w:ascii="Times New Roman" w:hAnsi="Times New Roman"/>
                <w:sz w:val="26"/>
                <w:szCs w:val="26"/>
              </w:rPr>
              <w:t>0,29</w:t>
            </w:r>
          </w:p>
        </w:tc>
      </w:tr>
      <w:tr w:rsidR="009176C8" w:rsidRPr="00E358F4" w14:paraId="3335B1C8" w14:textId="77777777" w:rsidTr="00A32B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7A7A" w14:textId="77777777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79B5" w14:textId="586F2D05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0FF" w14:textId="2140388D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1F9" w14:textId="193D5803" w:rsidR="009176C8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B768" w14:textId="6CBD0BB5" w:rsidR="009176C8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E4A0" w14:textId="7AFFC41B" w:rsidR="009176C8" w:rsidRPr="00913188" w:rsidRDefault="00913188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188">
              <w:rPr>
                <w:rFonts w:ascii="Times New Roman" w:hAnsi="Times New Roman"/>
                <w:sz w:val="26"/>
                <w:szCs w:val="26"/>
              </w:rPr>
              <w:t>0,29</w:t>
            </w:r>
          </w:p>
        </w:tc>
      </w:tr>
      <w:tr w:rsidR="009176C8" w:rsidRPr="00E358F4" w14:paraId="6C3E7E5F" w14:textId="77777777" w:rsidTr="00A32B8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0F76" w14:textId="77777777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F87C" w14:textId="0AABE491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85FC" w14:textId="37C64F51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5B1" w14:textId="6166205D" w:rsidR="009176C8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592" w14:textId="2B770050" w:rsidR="009176C8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3357" w14:textId="41133C31" w:rsidR="009176C8" w:rsidRPr="00913188" w:rsidRDefault="00913188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188">
              <w:rPr>
                <w:rFonts w:ascii="Times New Roman" w:hAnsi="Times New Roman"/>
                <w:sz w:val="26"/>
                <w:szCs w:val="26"/>
              </w:rPr>
              <w:t>0,29</w:t>
            </w:r>
          </w:p>
        </w:tc>
      </w:tr>
      <w:tr w:rsidR="00892FAA" w:rsidRPr="00892FAA" w14:paraId="2F1D621D" w14:textId="77777777" w:rsidTr="0026096D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9E6C" w14:textId="13AC9F92" w:rsidR="00892FAA" w:rsidRPr="00892FAA" w:rsidRDefault="00892FAA" w:rsidP="0026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FAA">
              <w:rPr>
                <w:rFonts w:ascii="Times New Roman" w:hAnsi="Times New Roman"/>
                <w:sz w:val="26"/>
                <w:szCs w:val="26"/>
              </w:rPr>
              <w:t>Водоотведение (очистка сточных вод)</w:t>
            </w:r>
          </w:p>
        </w:tc>
      </w:tr>
      <w:tr w:rsidR="00892FAA" w:rsidRPr="00E358F4" w14:paraId="04161F34" w14:textId="77777777" w:rsidTr="002609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B3F3" w14:textId="77777777" w:rsidR="00892FAA" w:rsidRPr="00E358F4" w:rsidRDefault="00892FAA" w:rsidP="0026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3AB5" w14:textId="77777777" w:rsidR="00892FAA" w:rsidRPr="00E358F4" w:rsidRDefault="00892FAA" w:rsidP="0026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0BE4" w14:textId="196572D5" w:rsidR="00892FAA" w:rsidRPr="00A53775" w:rsidRDefault="009176C8" w:rsidP="0026096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005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1760" w14:textId="3549BF62" w:rsidR="00BE67F1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6ED" w14:textId="718AA4CF" w:rsidR="00892FAA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361F" w14:textId="0A1FE62D" w:rsidR="00892FAA" w:rsidRPr="00E358F4" w:rsidRDefault="007D2491" w:rsidP="00260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</w:tr>
      <w:tr w:rsidR="009176C8" w:rsidRPr="00E358F4" w14:paraId="6F728062" w14:textId="77777777" w:rsidTr="002609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BC7F" w14:textId="32367491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2D3A" w14:textId="77777777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E2C9" w14:textId="7E0D9173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1542" w14:textId="25F46F3F" w:rsidR="009176C8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4F75" w14:textId="6EE18D43" w:rsidR="009176C8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41C" w14:textId="6A3C137D" w:rsidR="009176C8" w:rsidRPr="00BE67F1" w:rsidRDefault="007D2491" w:rsidP="00BE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</w:tr>
      <w:tr w:rsidR="009176C8" w:rsidRPr="00E358F4" w14:paraId="100A3E2D" w14:textId="77777777" w:rsidTr="002609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41E" w14:textId="77777777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57C3" w14:textId="77777777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848B" w14:textId="6991EFCC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A4E3" w14:textId="2D5C8719" w:rsidR="009176C8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4A84" w14:textId="5DF52B1D" w:rsidR="009176C8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90AD" w14:textId="12FD10A1" w:rsidR="009176C8" w:rsidRPr="00BE67F1" w:rsidRDefault="007D2491" w:rsidP="00BE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</w:tr>
      <w:tr w:rsidR="009176C8" w:rsidRPr="00E358F4" w14:paraId="55095451" w14:textId="77777777" w:rsidTr="002609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0B74" w14:textId="77777777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4971" w14:textId="77777777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7E5" w14:textId="1EA94B3D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FFD9" w14:textId="51B7A14C" w:rsidR="009176C8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1A3" w14:textId="2183E768" w:rsidR="009176C8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0D5" w14:textId="115B1347" w:rsidR="009176C8" w:rsidRPr="00BE67F1" w:rsidRDefault="007D2491" w:rsidP="00BE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</w:tr>
      <w:tr w:rsidR="009176C8" w:rsidRPr="00E358F4" w14:paraId="328AD8D1" w14:textId="77777777" w:rsidTr="002609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891" w14:textId="77777777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D727" w14:textId="77777777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E342" w14:textId="5FB82CBD" w:rsidR="009176C8" w:rsidRPr="00E358F4" w:rsidRDefault="009176C8" w:rsidP="00917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50FE" w14:textId="0CB3CAF0" w:rsidR="009176C8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D70C" w14:textId="5C513B86" w:rsidR="009176C8" w:rsidRPr="00913188" w:rsidRDefault="00D83E39" w:rsidP="00913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B8BC" w14:textId="04891545" w:rsidR="009176C8" w:rsidRPr="00BE67F1" w:rsidRDefault="007D2491" w:rsidP="00BE6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</w:tr>
    </w:tbl>
    <w:p w14:paraId="21A4514D" w14:textId="60726F1E" w:rsidR="00A0038A" w:rsidRPr="00892FAA" w:rsidRDefault="00D648DD" w:rsidP="00892FAA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892FAA" w:rsidSect="00892FAA">
      <w:footnotePr>
        <w:pos w:val="beneathText"/>
      </w:footnotePr>
      <w:pgSz w:w="16837" w:h="11905" w:orient="landscape"/>
      <w:pgMar w:top="851" w:right="567" w:bottom="426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42072"/>
    <w:rsid w:val="00045E2C"/>
    <w:rsid w:val="00056E83"/>
    <w:rsid w:val="00061A8D"/>
    <w:rsid w:val="00063315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1458"/>
    <w:rsid w:val="0017266B"/>
    <w:rsid w:val="001760A5"/>
    <w:rsid w:val="00181AC2"/>
    <w:rsid w:val="00193781"/>
    <w:rsid w:val="001D3503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096D"/>
    <w:rsid w:val="00271857"/>
    <w:rsid w:val="0028236E"/>
    <w:rsid w:val="002962AC"/>
    <w:rsid w:val="002A19C5"/>
    <w:rsid w:val="002A6A8C"/>
    <w:rsid w:val="002A713E"/>
    <w:rsid w:val="002B11FC"/>
    <w:rsid w:val="002B64EB"/>
    <w:rsid w:val="002C27BA"/>
    <w:rsid w:val="002C38AA"/>
    <w:rsid w:val="002C51ED"/>
    <w:rsid w:val="002C59E1"/>
    <w:rsid w:val="002C5B29"/>
    <w:rsid w:val="002E359C"/>
    <w:rsid w:val="002E6ACE"/>
    <w:rsid w:val="00302F06"/>
    <w:rsid w:val="0031170F"/>
    <w:rsid w:val="003129D6"/>
    <w:rsid w:val="00317E6B"/>
    <w:rsid w:val="00322C91"/>
    <w:rsid w:val="0032380A"/>
    <w:rsid w:val="00323FA8"/>
    <w:rsid w:val="00343A94"/>
    <w:rsid w:val="00361E4E"/>
    <w:rsid w:val="00374C51"/>
    <w:rsid w:val="00376665"/>
    <w:rsid w:val="00381C69"/>
    <w:rsid w:val="00393C12"/>
    <w:rsid w:val="0039658A"/>
    <w:rsid w:val="003A1C37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0527C"/>
    <w:rsid w:val="00511047"/>
    <w:rsid w:val="0051171F"/>
    <w:rsid w:val="00523E08"/>
    <w:rsid w:val="00523ECF"/>
    <w:rsid w:val="005412AB"/>
    <w:rsid w:val="00550ED8"/>
    <w:rsid w:val="0055514C"/>
    <w:rsid w:val="0056289F"/>
    <w:rsid w:val="00564F21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C7DF8"/>
    <w:rsid w:val="005D29D5"/>
    <w:rsid w:val="005F68D5"/>
    <w:rsid w:val="00602B0B"/>
    <w:rsid w:val="006063A9"/>
    <w:rsid w:val="00606925"/>
    <w:rsid w:val="00611B0C"/>
    <w:rsid w:val="006224B8"/>
    <w:rsid w:val="0063036C"/>
    <w:rsid w:val="006417E4"/>
    <w:rsid w:val="006428EB"/>
    <w:rsid w:val="006472B1"/>
    <w:rsid w:val="006614FE"/>
    <w:rsid w:val="00670BB9"/>
    <w:rsid w:val="00673332"/>
    <w:rsid w:val="00674C17"/>
    <w:rsid w:val="00675C3F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07116"/>
    <w:rsid w:val="007147E2"/>
    <w:rsid w:val="00716EDD"/>
    <w:rsid w:val="00723B2D"/>
    <w:rsid w:val="00773AFA"/>
    <w:rsid w:val="007854B2"/>
    <w:rsid w:val="00787BF2"/>
    <w:rsid w:val="00791794"/>
    <w:rsid w:val="00794FD8"/>
    <w:rsid w:val="007C142D"/>
    <w:rsid w:val="007C6133"/>
    <w:rsid w:val="007D2491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91051"/>
    <w:rsid w:val="00892FAA"/>
    <w:rsid w:val="008959BD"/>
    <w:rsid w:val="0089684D"/>
    <w:rsid w:val="008969FA"/>
    <w:rsid w:val="008A0E18"/>
    <w:rsid w:val="008B0617"/>
    <w:rsid w:val="008B2E33"/>
    <w:rsid w:val="008D29E3"/>
    <w:rsid w:val="008D6829"/>
    <w:rsid w:val="008F1074"/>
    <w:rsid w:val="008F20D0"/>
    <w:rsid w:val="008F6E3D"/>
    <w:rsid w:val="00900D24"/>
    <w:rsid w:val="00903BE4"/>
    <w:rsid w:val="009041CB"/>
    <w:rsid w:val="0090443A"/>
    <w:rsid w:val="009073B8"/>
    <w:rsid w:val="00911DA8"/>
    <w:rsid w:val="00912251"/>
    <w:rsid w:val="00913188"/>
    <w:rsid w:val="00913FFE"/>
    <w:rsid w:val="009176C8"/>
    <w:rsid w:val="00933625"/>
    <w:rsid w:val="00936C78"/>
    <w:rsid w:val="009414E3"/>
    <w:rsid w:val="00944CC5"/>
    <w:rsid w:val="00957EAA"/>
    <w:rsid w:val="00963337"/>
    <w:rsid w:val="00970111"/>
    <w:rsid w:val="00981427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5F04"/>
    <w:rsid w:val="00A068F6"/>
    <w:rsid w:val="00A069EF"/>
    <w:rsid w:val="00A162C2"/>
    <w:rsid w:val="00A32B80"/>
    <w:rsid w:val="00A33BFB"/>
    <w:rsid w:val="00A43F66"/>
    <w:rsid w:val="00A4530B"/>
    <w:rsid w:val="00A53775"/>
    <w:rsid w:val="00A64236"/>
    <w:rsid w:val="00A74EA2"/>
    <w:rsid w:val="00A84BD9"/>
    <w:rsid w:val="00A929EB"/>
    <w:rsid w:val="00A96891"/>
    <w:rsid w:val="00AB36F7"/>
    <w:rsid w:val="00AC4373"/>
    <w:rsid w:val="00AD3398"/>
    <w:rsid w:val="00AD6828"/>
    <w:rsid w:val="00AD7442"/>
    <w:rsid w:val="00AF6279"/>
    <w:rsid w:val="00B03CDB"/>
    <w:rsid w:val="00B03FC7"/>
    <w:rsid w:val="00B05D77"/>
    <w:rsid w:val="00B241B0"/>
    <w:rsid w:val="00B24EDA"/>
    <w:rsid w:val="00B30B7C"/>
    <w:rsid w:val="00B319C8"/>
    <w:rsid w:val="00B42492"/>
    <w:rsid w:val="00B51BAF"/>
    <w:rsid w:val="00B62DE6"/>
    <w:rsid w:val="00B662D8"/>
    <w:rsid w:val="00B72821"/>
    <w:rsid w:val="00B84DE5"/>
    <w:rsid w:val="00B966B1"/>
    <w:rsid w:val="00BB6C1E"/>
    <w:rsid w:val="00BC19C1"/>
    <w:rsid w:val="00BC2976"/>
    <w:rsid w:val="00BC2AAF"/>
    <w:rsid w:val="00BD0294"/>
    <w:rsid w:val="00BD73F2"/>
    <w:rsid w:val="00BE4D7F"/>
    <w:rsid w:val="00BE67F1"/>
    <w:rsid w:val="00BE776D"/>
    <w:rsid w:val="00C133D4"/>
    <w:rsid w:val="00C15029"/>
    <w:rsid w:val="00C1694D"/>
    <w:rsid w:val="00C2387A"/>
    <w:rsid w:val="00C24693"/>
    <w:rsid w:val="00C32200"/>
    <w:rsid w:val="00C35DE9"/>
    <w:rsid w:val="00C40D97"/>
    <w:rsid w:val="00C42EEB"/>
    <w:rsid w:val="00C47FDC"/>
    <w:rsid w:val="00C507EE"/>
    <w:rsid w:val="00C5163B"/>
    <w:rsid w:val="00C53FDF"/>
    <w:rsid w:val="00C6214A"/>
    <w:rsid w:val="00C63404"/>
    <w:rsid w:val="00C63D4D"/>
    <w:rsid w:val="00C85510"/>
    <w:rsid w:val="00C920C7"/>
    <w:rsid w:val="00C921BA"/>
    <w:rsid w:val="00C9259E"/>
    <w:rsid w:val="00CA5375"/>
    <w:rsid w:val="00CB398F"/>
    <w:rsid w:val="00CB73B4"/>
    <w:rsid w:val="00CB7F57"/>
    <w:rsid w:val="00CD01B7"/>
    <w:rsid w:val="00CD47E3"/>
    <w:rsid w:val="00CD61CD"/>
    <w:rsid w:val="00CF1B75"/>
    <w:rsid w:val="00CF3A5E"/>
    <w:rsid w:val="00D01A0D"/>
    <w:rsid w:val="00D03F87"/>
    <w:rsid w:val="00D1006B"/>
    <w:rsid w:val="00D14D61"/>
    <w:rsid w:val="00D40C61"/>
    <w:rsid w:val="00D513E1"/>
    <w:rsid w:val="00D6399D"/>
    <w:rsid w:val="00D648DD"/>
    <w:rsid w:val="00D71574"/>
    <w:rsid w:val="00D71F07"/>
    <w:rsid w:val="00D82669"/>
    <w:rsid w:val="00D83E39"/>
    <w:rsid w:val="00D83E5D"/>
    <w:rsid w:val="00D933E8"/>
    <w:rsid w:val="00D93895"/>
    <w:rsid w:val="00DC133C"/>
    <w:rsid w:val="00DD6B16"/>
    <w:rsid w:val="00DE6712"/>
    <w:rsid w:val="00DE7666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120E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E26D6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BDA8"/>
  <w15:chartTrackingRefBased/>
  <w15:docId w15:val="{D3868122-EB08-4E82-BC2C-6B8F205E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4DE5-3C33-46AD-8936-D8CED21E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4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7</cp:revision>
  <cp:lastPrinted>2023-12-05T12:56:00Z</cp:lastPrinted>
  <dcterms:created xsi:type="dcterms:W3CDTF">2023-06-15T12:59:00Z</dcterms:created>
  <dcterms:modified xsi:type="dcterms:W3CDTF">2023-12-05T13:00:00Z</dcterms:modified>
</cp:coreProperties>
</file>